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57B22BDC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ноябрь</w:t>
      </w:r>
      <w:r w:rsidR="00F85C6F" w:rsidRPr="008B0677">
        <w:rPr>
          <w:rFonts w:ascii="Times New Roman" w:hAnsi="Times New Roman" w:cs="Times New Roman"/>
          <w:b/>
        </w:rPr>
        <w:t xml:space="preserve"> 2025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80653E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73BD" w:rsidRPr="00DA1D02" w14:paraId="47941CF2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6CB8435B" w14:textId="7051F21B" w:rsidR="00D173BD" w:rsidRDefault="00133E4F" w:rsidP="00D173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0B488083" w:rsidR="00D173BD" w:rsidRDefault="00D173BD" w:rsidP="00D17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иручить искусственный интеллект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98CAC4" w14:textId="5400CC15" w:rsidR="00D173BD" w:rsidRDefault="00D173BD" w:rsidP="00D173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»</w:t>
            </w:r>
          </w:p>
          <w:p w14:paraId="47599948" w14:textId="52162A13" w:rsidR="00D173BD" w:rsidRDefault="00D173BD" w:rsidP="00D173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5A3AF1" w14:textId="682A38B3" w:rsidR="00D173BD" w:rsidRDefault="00D173BD" w:rsidP="00D173B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5C9595BF" w14:textId="77777777" w:rsidTr="004E4FFE">
        <w:trPr>
          <w:trHeight w:val="687"/>
        </w:trPr>
        <w:tc>
          <w:tcPr>
            <w:tcW w:w="756" w:type="dxa"/>
            <w:vMerge/>
          </w:tcPr>
          <w:p w14:paraId="62193344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D09B5B" w14:textId="03F4D979" w:rsidR="00C44513" w:rsidRPr="00985BB3" w:rsidRDefault="00C44513" w:rsidP="0042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прак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тикум для учителей математики «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>Применение искус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ллект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</w:t>
            </w:r>
            <w:r w:rsidR="00BE6D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ктические кейсы</w:t>
            </w:r>
            <w:r w:rsidR="00422459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раз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E1E828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»</w:t>
            </w:r>
          </w:p>
          <w:p w14:paraId="0CE4E23B" w14:textId="595151DE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C7A1C3" w14:textId="402E65B4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139ACA83" w14:textId="77777777" w:rsidTr="004E4FFE">
        <w:trPr>
          <w:trHeight w:val="687"/>
        </w:trPr>
        <w:tc>
          <w:tcPr>
            <w:tcW w:w="756" w:type="dxa"/>
            <w:vMerge/>
          </w:tcPr>
          <w:p w14:paraId="6F62588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AEBC821" w14:textId="18EC99F5" w:rsidR="00C44513" w:rsidRPr="00985BB3" w:rsidRDefault="00C44513" w:rsidP="00C4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DB1C7B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BE0684F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26968BD" w14:textId="2B0E7F6F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E3F0D5" w14:textId="663B8BE8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44513" w:rsidRPr="00DA1D02" w14:paraId="588BF134" w14:textId="77777777" w:rsidTr="00B20585">
        <w:trPr>
          <w:trHeight w:val="687"/>
        </w:trPr>
        <w:tc>
          <w:tcPr>
            <w:tcW w:w="756" w:type="dxa"/>
            <w:vMerge/>
          </w:tcPr>
          <w:p w14:paraId="0045212E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716A2AC" w14:textId="7556DBCD" w:rsidR="00C44513" w:rsidRPr="00985BB3" w:rsidRDefault="00C44513" w:rsidP="00C44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Площадка для проведения очного отборочного тура на программу «Алгоритмы и анализ данны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6B8CD5" w14:textId="203B358B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06A244" w14:textId="1A81E8E5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C44513" w:rsidRPr="00DA1D02" w14:paraId="0E096E05" w14:textId="77777777" w:rsidTr="00B20585">
        <w:trPr>
          <w:trHeight w:val="687"/>
        </w:trPr>
        <w:tc>
          <w:tcPr>
            <w:tcW w:w="756" w:type="dxa"/>
            <w:vMerge/>
          </w:tcPr>
          <w:p w14:paraId="3BC286D6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0BB91A4" w14:textId="04D0530A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ШИ для участников осенней многопрофильной сме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CF0883" w14:textId="182BC043" w:rsidR="00C44513" w:rsidRDefault="00C44513" w:rsidP="00C4451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ШИ, 11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F126D8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6F864B73" w14:textId="68124E3C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0D78C33B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2ABD2B33" w14:textId="1E230DDB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1D756D6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МО преподавателей - организаторов ОБЗР </w:t>
            </w:r>
          </w:p>
          <w:p w14:paraId="362F077D" w14:textId="3BA1D34D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5413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распознавания негативного контента среди детей: профилактика мошенничества, ш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 и вербовки в преступные сети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скуссионной панел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2D0BF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18EF2CE5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2A9A0A42" w14:textId="6625AC2B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53F1695" w14:textId="54EF739F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52399B" w14:textId="7288613D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613628EA" w14:textId="77777777" w:rsidTr="004E4FFE">
        <w:trPr>
          <w:trHeight w:val="687"/>
        </w:trPr>
        <w:tc>
          <w:tcPr>
            <w:tcW w:w="756" w:type="dxa"/>
            <w:vMerge/>
          </w:tcPr>
          <w:p w14:paraId="2FA3482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6146EF8" w14:textId="3911A5CD" w:rsidR="00C44513" w:rsidRP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513">
              <w:rPr>
                <w:rFonts w:ascii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  <w:shd w:val="clear" w:color="auto" w:fill="FFFFFF"/>
              </w:rPr>
              <w:t>Творческая лаборатория для социальных педагогов образовательных организаций НАО «Формирование компетенций распознавания негативного контента среди детей: методы профилактики мошенничества, шантажа и вовлечения в преступные се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C5A6B8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C99D296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743093FD" w14:textId="7777777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8F1DCEF" w14:textId="77777777" w:rsidR="00C44513" w:rsidRPr="00985BB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B5A98B" w14:textId="06AA4667" w:rsidR="00C44513" w:rsidRPr="00985BB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C44513" w:rsidRPr="00DA1D02" w14:paraId="3889486B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700251A" w14:textId="41A339D0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9C1FCD" w14:textId="3FBC4D5E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- практикум «В мире профессий» по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площадки 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нняя </w:t>
            </w:r>
            <w:r w:rsidRPr="004E4FFE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школьников «Играя – выбираю професс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966D80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ДОУ НАО «Д- сад «Ромашка»</w:t>
            </w:r>
          </w:p>
          <w:p w14:paraId="3F7CCEA5" w14:textId="66F39EDD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227C8C" w14:textId="77777777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32105B3F" w14:textId="66FAED0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49DDA761" w14:textId="77777777" w:rsidTr="00443809">
        <w:trPr>
          <w:trHeight w:val="687"/>
        </w:trPr>
        <w:tc>
          <w:tcPr>
            <w:tcW w:w="756" w:type="dxa"/>
            <w:vMerge/>
          </w:tcPr>
          <w:p w14:paraId="69083B1A" w14:textId="0E45EAF3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762C" w14:textId="1D1CE8CA" w:rsidR="00C44513" w:rsidRPr="009E4164" w:rsidRDefault="00C44513" w:rsidP="00C44513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9E4164">
              <w:rPr>
                <w:rFonts w:eastAsia="Calibri"/>
                <w:color w:val="000000" w:themeColor="text1"/>
              </w:rPr>
              <w:t>Обучающий семинар для классных руководителей ОО Н</w:t>
            </w:r>
            <w:r>
              <w:rPr>
                <w:rFonts w:eastAsia="Calibri"/>
                <w:color w:val="000000" w:themeColor="text1"/>
              </w:rPr>
              <w:t xml:space="preserve">енецкого АО </w:t>
            </w:r>
            <w:r w:rsidRPr="009E4164">
              <w:rPr>
                <w:rFonts w:eastAsia="Calibri"/>
                <w:color w:val="000000" w:themeColor="text1"/>
              </w:rPr>
              <w:t>«</w:t>
            </w:r>
            <w:r w:rsidRPr="009E4164">
              <w:rPr>
                <w:color w:val="000000" w:themeColor="text1"/>
              </w:rPr>
              <w:t>Организация деятельности по профилактике суицидов и опасного поведения несовершеннолетних: вопросы межведомственного взаимодействия».</w:t>
            </w:r>
          </w:p>
          <w:p w14:paraId="7BD03EB1" w14:textId="16D2A23C" w:rsidR="00C44513" w:rsidRPr="00211282" w:rsidRDefault="00C44513" w:rsidP="00C4451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федерального проекта «Успех каждого ребенка» </w:t>
            </w: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B025CA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7AA6990F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 кабинет</w:t>
            </w:r>
          </w:p>
          <w:p w14:paraId="644ADD1E" w14:textId="77777777" w:rsidR="00C44513" w:rsidRPr="009E4164" w:rsidRDefault="00C44513" w:rsidP="00C445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  <w:p w14:paraId="7F01FBDE" w14:textId="2711ADBA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85F53" w14:textId="6C428CA3" w:rsidR="00C44513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C44513" w:rsidRPr="00DA1D02" w14:paraId="7DD2FEE2" w14:textId="77777777" w:rsidTr="00E20CC5">
        <w:trPr>
          <w:trHeight w:val="687"/>
        </w:trPr>
        <w:tc>
          <w:tcPr>
            <w:tcW w:w="756" w:type="dxa"/>
            <w:vMerge/>
          </w:tcPr>
          <w:p w14:paraId="62CE5D93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E8AA3E" w14:textId="7D8EE23C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методическая олимпиада для учителей биологии, химии, физики и географ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8A11A1" w14:textId="77777777" w:rsidR="00C44513" w:rsidRPr="00E27608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4D334D0" w14:textId="24F5F0B5" w:rsidR="00C44513" w:rsidRPr="00E27608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5D7DE31" w14:textId="159DFBFD" w:rsidR="00C44513" w:rsidRDefault="00C44513" w:rsidP="00C44513">
            <w:pPr>
              <w:pStyle w:val="ac"/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73FD8D" w14:textId="68D8C604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44513" w:rsidRPr="00DA1D02" w14:paraId="3D605D31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625FA76F" w14:textId="039BA140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AA72658" w14:textId="0CA942C5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воспитателей, работающих на среднем и старшем дошкольном возрасте 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ов в условиях реализации ФГОС ДО в работе с семьей</w:t>
            </w:r>
            <w:r w:rsidRPr="00880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7331FE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251C07A" w14:textId="77777777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76A95A" w14:textId="7551F50A" w:rsidR="00C44513" w:rsidRDefault="00C44513" w:rsidP="00C44513">
            <w:pPr>
              <w:pStyle w:val="ac"/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326FF9" w14:textId="77777777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684BC20D" w14:textId="47A6109A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13" w:rsidRPr="00DA1D02" w14:paraId="75AA2135" w14:textId="77777777" w:rsidTr="006B6830">
        <w:trPr>
          <w:trHeight w:val="687"/>
        </w:trPr>
        <w:tc>
          <w:tcPr>
            <w:tcW w:w="756" w:type="dxa"/>
            <w:vMerge/>
          </w:tcPr>
          <w:p w14:paraId="42D59C53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DAE715" w14:textId="0F524EF9" w:rsidR="00C44513" w:rsidRPr="00880B25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Всероссийского конкурса сочин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AC695E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8531CDA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3DFDCAE" w14:textId="5786D200" w:rsidR="00C44513" w:rsidRPr="00880B25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21E70F" w14:textId="6A333F09" w:rsidR="00C44513" w:rsidRPr="00880B25" w:rsidRDefault="00C44513" w:rsidP="00C4451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C44513" w:rsidRPr="00DA1D02" w14:paraId="414A7730" w14:textId="77777777" w:rsidTr="006B6830">
        <w:trPr>
          <w:trHeight w:val="687"/>
        </w:trPr>
        <w:tc>
          <w:tcPr>
            <w:tcW w:w="756" w:type="dxa"/>
            <w:vMerge/>
          </w:tcPr>
          <w:p w14:paraId="49065FAB" w14:textId="77777777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4910CC6" w14:textId="5BAA7C98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7ABCB8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DA6AF18" w14:textId="77777777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1BA3BFC1" w14:textId="1E97F3CD" w:rsidR="00C44513" w:rsidRDefault="00C44513" w:rsidP="00C4451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000EF3" w14:textId="4670CF45" w:rsidR="00C44513" w:rsidRDefault="00C44513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25617" w:rsidRPr="00DA1D02" w14:paraId="61E8ADE1" w14:textId="77777777" w:rsidTr="006B6830">
        <w:trPr>
          <w:trHeight w:val="687"/>
        </w:trPr>
        <w:tc>
          <w:tcPr>
            <w:tcW w:w="756" w:type="dxa"/>
            <w:vMerge/>
          </w:tcPr>
          <w:p w14:paraId="7EFBD155" w14:textId="77777777" w:rsidR="00225617" w:rsidRDefault="00225617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D9AA12B" w14:textId="6A424FB7" w:rsidR="00225617" w:rsidRDefault="00225617" w:rsidP="002E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53D58C" w14:textId="77777777" w:rsidR="00225617" w:rsidRDefault="00225617" w:rsidP="00225617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ОУ НАО «Средняя школа № 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5025A8B1" w14:textId="433D79E0" w:rsidR="00225617" w:rsidRDefault="00225617" w:rsidP="0022561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9F23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C55F5F" w14:textId="24AB9558" w:rsidR="00225617" w:rsidRDefault="00225617" w:rsidP="00C445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17520D" w:rsidRPr="00DA1D02" w14:paraId="558C076A" w14:textId="77777777" w:rsidTr="006B6830">
        <w:trPr>
          <w:trHeight w:val="687"/>
        </w:trPr>
        <w:tc>
          <w:tcPr>
            <w:tcW w:w="756" w:type="dxa"/>
            <w:vMerge/>
          </w:tcPr>
          <w:p w14:paraId="67CD2F69" w14:textId="77777777" w:rsidR="0017520D" w:rsidRDefault="0017520D" w:rsidP="00175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A0CC0D" w14:textId="27133248" w:rsidR="0017520D" w:rsidRDefault="0017520D" w:rsidP="00175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удент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DE22CE" w14:textId="6A1E05E6" w:rsidR="0017520D" w:rsidRDefault="0017520D" w:rsidP="0017520D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</w:t>
            </w:r>
            <w:r w:rsidR="009F23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У НАО «</w:t>
            </w:r>
            <w:r w:rsidR="009F23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Г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44C0E0B2" w14:textId="51F74077" w:rsidR="0017520D" w:rsidRPr="00225617" w:rsidRDefault="009F23F2" w:rsidP="0017520D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0</w:t>
            </w:r>
            <w:r w:rsidR="001752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78DB91" w14:textId="2025AE24" w:rsidR="0017520D" w:rsidRDefault="0017520D" w:rsidP="00175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318EE" w:rsidRPr="00DA1D02" w14:paraId="6631932B" w14:textId="77777777" w:rsidTr="006B6830">
        <w:trPr>
          <w:trHeight w:val="687"/>
        </w:trPr>
        <w:tc>
          <w:tcPr>
            <w:tcW w:w="756" w:type="dxa"/>
            <w:vMerge/>
          </w:tcPr>
          <w:p w14:paraId="38FEA190" w14:textId="77777777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B88DD98" w14:textId="4B17B2B5" w:rsidR="005318EE" w:rsidRDefault="005318EE" w:rsidP="00531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2FA46A" w14:textId="2213E4F7" w:rsidR="005318EE" w:rsidRDefault="005318EE" w:rsidP="005318EE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БОУ НАО «</w:t>
            </w:r>
            <w:r w:rsidR="00D539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нецкая с</w:t>
            </w: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дняя шк</w:t>
            </w:r>
            <w:r w:rsidR="00D539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ла им. А.П. </w:t>
            </w:r>
            <w:proofErr w:type="spellStart"/>
            <w:r w:rsidR="00D539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14:paraId="6CA9D740" w14:textId="61F269A1" w:rsidR="005318EE" w:rsidRPr="00225617" w:rsidRDefault="00D539A2" w:rsidP="005318EE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: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B39395" w14:textId="4971C404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318EE" w:rsidRPr="00DA1D02" w14:paraId="6F7F2678" w14:textId="77777777" w:rsidTr="00105C25">
        <w:trPr>
          <w:trHeight w:val="687"/>
        </w:trPr>
        <w:tc>
          <w:tcPr>
            <w:tcW w:w="756" w:type="dxa"/>
            <w:vMerge/>
          </w:tcPr>
          <w:p w14:paraId="41B61B67" w14:textId="77777777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627FF" w14:textId="008E285F" w:rsidR="005318EE" w:rsidRPr="00023164" w:rsidRDefault="005318EE" w:rsidP="005318E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Астроном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79127D" w14:textId="7930E081" w:rsidR="005318EE" w:rsidRPr="00F27767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6CCD25" w14:textId="77777777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37C72FBD" w14:textId="7C06C8FF" w:rsidR="005318EE" w:rsidRPr="00023164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318EE" w:rsidRPr="00DA1D02" w14:paraId="0E217040" w14:textId="77777777" w:rsidTr="00C71266">
        <w:trPr>
          <w:trHeight w:val="687"/>
        </w:trPr>
        <w:tc>
          <w:tcPr>
            <w:tcW w:w="756" w:type="dxa"/>
            <w:vMerge w:val="restart"/>
          </w:tcPr>
          <w:p w14:paraId="24DAF560" w14:textId="387221B2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0434DE" w14:textId="2D935037" w:rsidR="005318EE" w:rsidRPr="0044451D" w:rsidRDefault="005318EE" w:rsidP="005318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5F1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6D3669" w14:textId="4F3C306D" w:rsidR="005318EE" w:rsidRPr="0044451D" w:rsidRDefault="005318EE" w:rsidP="005318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5290F4" w14:textId="77777777" w:rsidR="005318EE" w:rsidRDefault="005318EE" w:rsidP="005318E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BCD4D75" w14:textId="508FAD5E" w:rsidR="005318EE" w:rsidRPr="0044451D" w:rsidRDefault="005318EE" w:rsidP="005318EE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0D1F121C" w14:textId="77777777" w:rsidTr="00C71266">
        <w:trPr>
          <w:trHeight w:val="687"/>
        </w:trPr>
        <w:tc>
          <w:tcPr>
            <w:tcW w:w="756" w:type="dxa"/>
            <w:vMerge/>
          </w:tcPr>
          <w:p w14:paraId="2D2971F3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A0533E5" w14:textId="0FBC0324" w:rsidR="00D539A2" w:rsidRPr="00E55F14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D13EFD" w14:textId="461B1041" w:rsidR="00D539A2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ОУ НАО «Средняя школ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 Искателей»</w:t>
            </w:r>
          </w:p>
          <w:p w14:paraId="24A4B002" w14:textId="31ABB234" w:rsidR="00D539A2" w:rsidRDefault="00D539A2" w:rsidP="00D539A2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011212" w14:textId="71C9EED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539A2" w:rsidRPr="00DA1D02" w14:paraId="46BD2DEA" w14:textId="77777777" w:rsidTr="00C71266">
        <w:trPr>
          <w:trHeight w:val="687"/>
        </w:trPr>
        <w:tc>
          <w:tcPr>
            <w:tcW w:w="756" w:type="dxa"/>
            <w:vMerge/>
          </w:tcPr>
          <w:p w14:paraId="2B229457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8A18EB7" w14:textId="072451D6" w:rsidR="00D539A2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 xml:space="preserve">еминар по антитеррор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48A469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О 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ЮЦ «Лидер»</w:t>
            </w:r>
          </w:p>
          <w:p w14:paraId="18ECFCC4" w14:textId="03D81EC0" w:rsidR="00D539A2" w:rsidRPr="00225617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A9AF76" w14:textId="15204D9F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539A2" w:rsidRPr="00DA1D02" w14:paraId="4763759A" w14:textId="77777777" w:rsidTr="00E20CC5">
        <w:trPr>
          <w:trHeight w:val="687"/>
        </w:trPr>
        <w:tc>
          <w:tcPr>
            <w:tcW w:w="756" w:type="dxa"/>
            <w:vMerge/>
          </w:tcPr>
          <w:p w14:paraId="2C0C459E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DD789D9" w14:textId="43ED2E27" w:rsidR="00D539A2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Типичные затруднения при подготовке к процедуре аттестации на квалификационные категории педагогических работнико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 (для всех категорий педагог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0A1BD2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1DA09C1" w14:textId="77777777" w:rsidR="00D539A2" w:rsidRPr="00D66F39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00D046AB" w14:textId="74B4E902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33B2E9" w14:textId="5B5BDEE5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539A2" w:rsidRPr="00DA1D02" w14:paraId="5E82C7B5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1728C733" w14:textId="6E236EAE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26EAACC" w14:textId="3AB14EC5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27A18D" w14:textId="6E3D4FE5" w:rsidR="00D539A2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ОУ НАО «Средняя школа №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»</w:t>
            </w:r>
          </w:p>
          <w:p w14:paraId="3A9B2196" w14:textId="75453642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: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44A49" w14:textId="76A42680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539A2" w:rsidRPr="00DA1D02" w14:paraId="4655F9A9" w14:textId="77777777" w:rsidTr="004E4FFE">
        <w:trPr>
          <w:trHeight w:val="687"/>
        </w:trPr>
        <w:tc>
          <w:tcPr>
            <w:tcW w:w="756" w:type="dxa"/>
            <w:vMerge/>
          </w:tcPr>
          <w:p w14:paraId="06DF7365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5A92E7" w14:textId="3E26540E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617">
              <w:rPr>
                <w:rFonts w:ascii="Times New Roman" w:hAnsi="Times New Roman" w:cs="Times New Roman"/>
                <w:sz w:val="24"/>
                <w:szCs w:val="24"/>
              </w:rPr>
              <w:t>еминар по антитеррору для старшеклассников образовательных организаций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737DBE" w14:textId="4150CDFE" w:rsidR="00D539A2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Б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 w:rsidRPr="002256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О 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ЮЦ «Лидер»</w:t>
            </w:r>
          </w:p>
          <w:p w14:paraId="3EC27E03" w14:textId="2B8C652A" w:rsidR="00D539A2" w:rsidRPr="00225617" w:rsidRDefault="00D539A2" w:rsidP="00D539A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69079D" w14:textId="15248A02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539A2" w:rsidRPr="00DA1D02" w14:paraId="0E67F58D" w14:textId="77777777" w:rsidTr="004E4FFE">
        <w:trPr>
          <w:trHeight w:val="687"/>
        </w:trPr>
        <w:tc>
          <w:tcPr>
            <w:tcW w:w="756" w:type="dxa"/>
            <w:vMerge/>
          </w:tcPr>
          <w:p w14:paraId="10068073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7A7159" w14:textId="713955D6" w:rsidR="00D539A2" w:rsidRDefault="00D539A2" w:rsidP="00D539A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ая гостиная «В сундуке расписном мы живем, всех гостей к себе позовем» по напра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й площадки</w:t>
            </w:r>
            <w:r w:rsidRPr="00880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ормирование культурных и духовных ценностей России у детей дошкольного возраста средствами музейной педагоги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84DEDA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ДОУ НАО «ЦРР – д- сад «Гнездышко»</w:t>
            </w:r>
          </w:p>
          <w:p w14:paraId="485B5EAA" w14:textId="0F65F8E9" w:rsidR="00D539A2" w:rsidRPr="00985BB3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4B78D8" w14:textId="560AC076" w:rsidR="00D539A2" w:rsidRPr="00985BB3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539A2" w:rsidRPr="00DA1D02" w14:paraId="175B2EF1" w14:textId="77777777" w:rsidTr="004E4FFE">
        <w:trPr>
          <w:trHeight w:val="687"/>
        </w:trPr>
        <w:tc>
          <w:tcPr>
            <w:tcW w:w="756" w:type="dxa"/>
            <w:vMerge/>
          </w:tcPr>
          <w:p w14:paraId="677E0835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90DBA6F" w14:textId="5008FD97" w:rsidR="00D539A2" w:rsidRPr="00880B25" w:rsidRDefault="00D539A2" w:rsidP="00D539A2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 «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обучения физике через формирование функциональной грамотности»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514DFC" w14:textId="77777777" w:rsidR="00D539A2" w:rsidRPr="00E27608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4299A48" w14:textId="77777777" w:rsidR="00D539A2" w:rsidRPr="00E27608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EB624B7" w14:textId="7B109EE9" w:rsidR="00D539A2" w:rsidRPr="00880B25" w:rsidRDefault="00D539A2" w:rsidP="00D539A2">
            <w:pPr>
              <w:pStyle w:val="ac"/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AB6C01" w14:textId="47AD3A12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539A2" w:rsidRPr="00DA1D02" w14:paraId="7BB950C0" w14:textId="77777777" w:rsidTr="004E4FFE">
        <w:trPr>
          <w:trHeight w:val="416"/>
        </w:trPr>
        <w:tc>
          <w:tcPr>
            <w:tcW w:w="756" w:type="dxa"/>
            <w:vMerge/>
          </w:tcPr>
          <w:p w14:paraId="575AA2CA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B240A9B" w14:textId="59FD6395" w:rsidR="00D539A2" w:rsidRPr="0044451D" w:rsidRDefault="00D539A2" w:rsidP="00D539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5F14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емец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B7B360" w14:textId="4442EBC9" w:rsidR="00D539A2" w:rsidRPr="0044451D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B67243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2694643" w14:textId="304A5AEB" w:rsidR="00D539A2" w:rsidRPr="0044451D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7577005C" w14:textId="77777777" w:rsidTr="004E4FFE">
        <w:trPr>
          <w:trHeight w:val="687"/>
        </w:trPr>
        <w:tc>
          <w:tcPr>
            <w:tcW w:w="756" w:type="dxa"/>
            <w:vMerge w:val="restart"/>
          </w:tcPr>
          <w:p w14:paraId="26CA9D1A" w14:textId="41D5C424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5F9A60B" w14:textId="7A967775" w:rsidR="00D539A2" w:rsidRPr="0021128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воспитателей групп раннего возраста, молодых педагогов «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снов интеллектуального и сенсорного развития детей </w:t>
            </w:r>
            <w:r w:rsidRPr="00880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ннего и младшего возраста через игру и чтение</w:t>
            </w: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EABE10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448A2EB9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1563C54C" w14:textId="042F50EB" w:rsidR="00D539A2" w:rsidRPr="00491B5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FF574" w14:textId="77777777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2F94AB29" w14:textId="459B3C06" w:rsidR="00D539A2" w:rsidRPr="00491B52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A2" w:rsidRPr="00DA1D02" w14:paraId="4FBEBAAC" w14:textId="77777777" w:rsidTr="004E4FFE">
        <w:trPr>
          <w:trHeight w:val="687"/>
        </w:trPr>
        <w:tc>
          <w:tcPr>
            <w:tcW w:w="756" w:type="dxa"/>
            <w:vMerge/>
          </w:tcPr>
          <w:p w14:paraId="2B4E90C2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0141D39" w14:textId="4EED163D" w:rsidR="00D539A2" w:rsidRPr="00880B25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98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отвечающих за БДД</w:t>
            </w:r>
            <w:r w:rsidRPr="00985BB3">
              <w:rPr>
                <w:rStyle w:val="a3"/>
                <w:rFonts w:ascii="Arial" w:hAnsi="Arial" w:cs="Arial"/>
                <w:b/>
                <w:bCs/>
                <w:spacing w:val="-5"/>
                <w:bdr w:val="none" w:sz="0" w:space="0" w:color="auto" w:frame="1"/>
              </w:rPr>
              <w:t xml:space="preserve">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пыт подготовки и участия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ИД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конкурсе юных инспекторов движения «Безопасное колесо – 2025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7B030A" w14:textId="77777777" w:rsidR="00D539A2" w:rsidRPr="00985BB3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2309184" w14:textId="7A3432C3" w:rsidR="00D539A2" w:rsidRPr="00985BB3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14:paraId="1EB1D6C5" w14:textId="3C4B4A99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890CD9" w14:textId="2F799AA9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539A2" w:rsidRPr="00DA1D02" w14:paraId="6BBFCD14" w14:textId="77777777" w:rsidTr="00443809">
        <w:trPr>
          <w:trHeight w:val="687"/>
        </w:trPr>
        <w:tc>
          <w:tcPr>
            <w:tcW w:w="756" w:type="dxa"/>
            <w:vMerge/>
          </w:tcPr>
          <w:p w14:paraId="2630A084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E6F1" w14:textId="77777777" w:rsidR="00D539A2" w:rsidRPr="009E4164" w:rsidRDefault="00D539A2" w:rsidP="00D539A2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9E4164">
              <w:rPr>
                <w:rFonts w:eastAsia="Calibri"/>
                <w:color w:val="000000" w:themeColor="text1"/>
              </w:rPr>
              <w:t xml:space="preserve">Обучающий вебинар для классных руководителей </w:t>
            </w:r>
            <w:r>
              <w:rPr>
                <w:rFonts w:eastAsia="Calibri"/>
                <w:color w:val="000000" w:themeColor="text1"/>
              </w:rPr>
              <w:t xml:space="preserve">образовательных организаций Заполярного района </w:t>
            </w:r>
            <w:r w:rsidRPr="009E4164">
              <w:rPr>
                <w:rFonts w:eastAsia="Calibri"/>
                <w:color w:val="000000" w:themeColor="text1"/>
              </w:rPr>
              <w:t>Н</w:t>
            </w:r>
            <w:r>
              <w:rPr>
                <w:rFonts w:eastAsia="Calibri"/>
                <w:color w:val="000000" w:themeColor="text1"/>
              </w:rPr>
              <w:t xml:space="preserve">енецкого </w:t>
            </w:r>
            <w:r w:rsidRPr="009E4164">
              <w:rPr>
                <w:rFonts w:eastAsia="Calibri"/>
                <w:color w:val="000000" w:themeColor="text1"/>
              </w:rPr>
              <w:t xml:space="preserve">АО на тему: </w:t>
            </w:r>
            <w:r w:rsidRPr="009E4164">
              <w:rPr>
                <w:color w:val="000000" w:themeColor="text1"/>
              </w:rPr>
              <w:t>«Организация деятельности по профилактике суицидов и опасного поведения несовершеннолетних: вопросы межведомственного взаимодействия».</w:t>
            </w:r>
          </w:p>
          <w:p w14:paraId="328AA46C" w14:textId="29A69F6E" w:rsidR="00D539A2" w:rsidRPr="00880B25" w:rsidRDefault="00D539A2" w:rsidP="00D539A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роекта «Успех каждого ребенка»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385452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4F079259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30</w:t>
            </w:r>
          </w:p>
          <w:p w14:paraId="0BD28D1E" w14:textId="708641E3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E7AF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7C6F1F" w14:textId="699A8E55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D539A2" w:rsidRPr="00DA1D02" w14:paraId="612713AA" w14:textId="77777777" w:rsidTr="00C71266">
        <w:trPr>
          <w:trHeight w:val="687"/>
        </w:trPr>
        <w:tc>
          <w:tcPr>
            <w:tcW w:w="756" w:type="dxa"/>
            <w:vMerge/>
          </w:tcPr>
          <w:p w14:paraId="5BA1399B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BC70C" w14:textId="0C5C12DC" w:rsidR="00D539A2" w:rsidRPr="009E4164" w:rsidRDefault="00D539A2" w:rsidP="00D539A2">
            <w:pPr>
              <w:pStyle w:val="ds-markdown-paragraph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eastAsia="Calibri"/>
                <w:color w:val="000000" w:themeColor="text1"/>
              </w:rPr>
            </w:pPr>
            <w:r w:rsidRPr="007F609F">
              <w:t>МО учителей-логопедов ОО НАО «</w:t>
            </w:r>
            <w:r>
              <w:rPr>
                <w:bCs/>
              </w:rPr>
              <w:t>Интеллектуальн</w:t>
            </w:r>
            <w:r w:rsidRPr="00BE7C68">
              <w:rPr>
                <w:bCs/>
              </w:rPr>
              <w:t>а</w:t>
            </w:r>
            <w:r>
              <w:rPr>
                <w:bCs/>
              </w:rPr>
              <w:t>я игра «Логопедический квартирник</w:t>
            </w:r>
            <w:r w:rsidRPr="00BE7C68">
              <w:rPr>
                <w:bCs/>
              </w:rPr>
              <w:t>»,</w:t>
            </w:r>
            <w:r>
              <w:rPr>
                <w:bCs/>
              </w:rPr>
              <w:t xml:space="preserve"> </w:t>
            </w:r>
            <w:r w:rsidRPr="00BE7C68">
              <w:rPr>
                <w:bCs/>
              </w:rPr>
              <w:t>посвящённая Международному дню логопеда</w:t>
            </w:r>
            <w:r w:rsidRPr="007F609F"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4C28CF" w14:textId="77777777" w:rsidR="00D539A2" w:rsidRPr="007F609F" w:rsidRDefault="00D539A2" w:rsidP="00D53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09F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51800C19" w14:textId="5BC67174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3B2D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B4A54" w14:textId="77777777" w:rsidR="00D539A2" w:rsidRPr="007F609F" w:rsidRDefault="00D539A2" w:rsidP="00D53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385CF4C6" w14:textId="77777777" w:rsidR="00D539A2" w:rsidRPr="009E4164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9A2" w:rsidRPr="00DA1D02" w14:paraId="7BC17424" w14:textId="77777777" w:rsidTr="00443809">
        <w:trPr>
          <w:trHeight w:val="687"/>
        </w:trPr>
        <w:tc>
          <w:tcPr>
            <w:tcW w:w="756" w:type="dxa"/>
            <w:vMerge/>
          </w:tcPr>
          <w:p w14:paraId="74771C49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503B" w14:textId="3E1814A6" w:rsidR="00D539A2" w:rsidRPr="009E4164" w:rsidRDefault="00D539A2" w:rsidP="00D539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раста «Смелые сердца». Занятие №1</w:t>
            </w:r>
            <w:r w:rsidR="00A06970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Кто такой этот страх?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8850D97" w14:textId="0DAD0FB1" w:rsidR="00D539A2" w:rsidRPr="00880B25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16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роекта «</w:t>
            </w:r>
            <w:r w:rsidR="00B11E32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Все лучшее детям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CE9185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76B15B4D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43671114" w14:textId="0D089DD3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70115" w14:textId="1E9B5D14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D539A2" w:rsidRPr="00DA1D02" w14:paraId="08BC20C0" w14:textId="77777777" w:rsidTr="00C71266">
        <w:trPr>
          <w:trHeight w:val="687"/>
        </w:trPr>
        <w:tc>
          <w:tcPr>
            <w:tcW w:w="756" w:type="dxa"/>
            <w:vMerge/>
          </w:tcPr>
          <w:p w14:paraId="4447A4F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B919E1C" w14:textId="721C1827" w:rsidR="00D539A2" w:rsidRPr="009E4164" w:rsidRDefault="00D539A2" w:rsidP="00D539A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специальных коррекционных классов «Формирование единой образовательной коррекционно-развивающей среды для адаптации обучающихся с ОВ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D77998" w14:textId="77777777" w:rsidR="00D539A2" w:rsidRPr="004E4FFE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4FF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7608592" w14:textId="77777777" w:rsidR="00D539A2" w:rsidRPr="004E4FFE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4FFE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4CF12B93" w14:textId="77777777" w:rsidR="00D539A2" w:rsidRPr="004E4FFE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E4FFE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  <w:p w14:paraId="6C6B58FC" w14:textId="77777777" w:rsidR="00D539A2" w:rsidRPr="009E4164" w:rsidRDefault="00D539A2" w:rsidP="00D539A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4199F4" w14:textId="5B2171DB" w:rsidR="00D539A2" w:rsidRPr="009E4164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539A2" w:rsidRPr="00DA1D02" w14:paraId="2A5F5A93" w14:textId="77777777" w:rsidTr="004E4FFE">
        <w:trPr>
          <w:trHeight w:val="687"/>
        </w:trPr>
        <w:tc>
          <w:tcPr>
            <w:tcW w:w="756" w:type="dxa"/>
            <w:vMerge/>
          </w:tcPr>
          <w:p w14:paraId="658108E3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23ED7D7" w14:textId="2D19B507" w:rsidR="00D539A2" w:rsidRPr="00880B25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Эк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EB11BE" w14:textId="26168020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421E99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814A088" w14:textId="1A9C899C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4B0DC28D" w14:textId="77777777" w:rsidTr="004E4FFE">
        <w:trPr>
          <w:trHeight w:val="687"/>
        </w:trPr>
        <w:tc>
          <w:tcPr>
            <w:tcW w:w="756" w:type="dxa"/>
          </w:tcPr>
          <w:p w14:paraId="1BB830AE" w14:textId="2CD3B9B6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430448D" w14:textId="51884C90" w:rsidR="00D539A2" w:rsidRPr="00E55F14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Эконом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C297AF" w14:textId="4928BFBD" w:rsidR="00D539A2" w:rsidRDefault="00D539A2" w:rsidP="00D539A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7C8ECD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641F2D6" w14:textId="547F3F9D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65364E73" w14:textId="77777777" w:rsidTr="004E4FFE">
        <w:trPr>
          <w:trHeight w:val="687"/>
        </w:trPr>
        <w:tc>
          <w:tcPr>
            <w:tcW w:w="756" w:type="dxa"/>
          </w:tcPr>
          <w:p w14:paraId="74C46817" w14:textId="01853332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DDA3F0E" w14:textId="6E09B6C4" w:rsidR="00D539A2" w:rsidRPr="00E55F14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Основы безопасности и защиты Роди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B1C9F0" w14:textId="21FECE83" w:rsidR="00D539A2" w:rsidRDefault="00D539A2" w:rsidP="00D539A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D91D2A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479CCB76" w14:textId="2D40A16F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48CF3F19" w14:textId="77777777" w:rsidTr="006B6830">
        <w:trPr>
          <w:trHeight w:val="687"/>
        </w:trPr>
        <w:tc>
          <w:tcPr>
            <w:tcW w:w="756" w:type="dxa"/>
            <w:vMerge w:val="restart"/>
          </w:tcPr>
          <w:p w14:paraId="224BCE80" w14:textId="75C4ACB5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13DCE01" w14:textId="1D595314" w:rsidR="00D539A2" w:rsidRPr="00B753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специалистов по физической культуре, молодых педагогов 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B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ство детского сада и семьи в воспитании здорового ребенка</w:t>
            </w: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D4F804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33B6B73" w14:textId="77777777" w:rsidR="00D539A2" w:rsidRPr="00880B25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4B14DD78" w14:textId="0995E4E3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7A7E3A" w14:textId="77777777" w:rsidR="00D539A2" w:rsidRPr="00880B25" w:rsidRDefault="00D539A2" w:rsidP="00D539A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B2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14:paraId="7A812E04" w14:textId="5D13AE9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9A2" w:rsidRPr="00DA1D02" w14:paraId="3298B3EB" w14:textId="77777777" w:rsidTr="00105C25">
        <w:trPr>
          <w:trHeight w:val="416"/>
        </w:trPr>
        <w:tc>
          <w:tcPr>
            <w:tcW w:w="756" w:type="dxa"/>
            <w:vMerge/>
          </w:tcPr>
          <w:p w14:paraId="2352C12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8C9F5A0" w14:textId="41EAEDA5" w:rsidR="00D539A2" w:rsidRPr="003E211F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36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ормирование метапредметных результатов на уроках русского языка, литературы и во внеурочной деятельности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ABA822" w14:textId="77777777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05E0E59" w14:textId="77777777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6E0D4E4" w14:textId="035938B0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53F988" w14:textId="10E06EF0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539A2" w:rsidRPr="00DA1D02" w14:paraId="5D87592F" w14:textId="77777777" w:rsidTr="00105C25">
        <w:trPr>
          <w:trHeight w:val="416"/>
        </w:trPr>
        <w:tc>
          <w:tcPr>
            <w:tcW w:w="756" w:type="dxa"/>
            <w:vMerge/>
          </w:tcPr>
          <w:p w14:paraId="75F93E9E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E42630" w14:textId="6F68F979" w:rsidR="00D539A2" w:rsidRPr="0001445B" w:rsidRDefault="00D539A2" w:rsidP="00D539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D020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российская профессиональная олимпиада для учителей, преподавателей русского языка «Хранители русского язы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5D768A" w14:textId="77777777" w:rsidR="009F320E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9F32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У НАО «</w:t>
            </w:r>
            <w:r w:rsidR="009F320E">
              <w:rPr>
                <w:rFonts w:ascii="Times New Roman" w:hAnsi="Times New Roman" w:cs="Times New Roman"/>
                <w:sz w:val="24"/>
                <w:szCs w:val="24"/>
              </w:rPr>
              <w:t>Средняя школа № 1</w:t>
            </w: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99E3C4" w14:textId="159837F4" w:rsidR="00D539A2" w:rsidRDefault="00D539A2" w:rsidP="009F320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20E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C3B86F" w14:textId="2814474B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D539A2" w:rsidRPr="00DA1D02" w14:paraId="020211B6" w14:textId="77777777" w:rsidTr="00C71266">
        <w:trPr>
          <w:trHeight w:val="687"/>
        </w:trPr>
        <w:tc>
          <w:tcPr>
            <w:tcW w:w="756" w:type="dxa"/>
            <w:vMerge/>
          </w:tcPr>
          <w:p w14:paraId="44AA2FEF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FFDB280" w14:textId="3350CBFB" w:rsidR="00D539A2" w:rsidRPr="003E211F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Физ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B5A7B3" w14:textId="14FBCBE5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B096F0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DEF57A5" w14:textId="7B9B5F6F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539A2" w:rsidRPr="00DA1D02" w14:paraId="6DA4715C" w14:textId="77777777" w:rsidTr="00D173BD">
        <w:trPr>
          <w:trHeight w:val="1006"/>
        </w:trPr>
        <w:tc>
          <w:tcPr>
            <w:tcW w:w="756" w:type="dxa"/>
            <w:vMerge w:val="restart"/>
          </w:tcPr>
          <w:p w14:paraId="36AAE851" w14:textId="79E9B823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86807F0" w14:textId="362DCF0C" w:rsidR="00D539A2" w:rsidRPr="00D173BD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  <w:r w:rsidR="009F320E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анорамы педагогических идей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математике: технологии и приёмы, повышающие эффективность урок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7E283A" w14:textId="77777777" w:rsidR="00D539A2" w:rsidRPr="00985BB3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2DA063E" w14:textId="77777777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96176D5" w14:textId="1016725D" w:rsidR="00D539A2" w:rsidRPr="00F27767" w:rsidRDefault="00D539A2" w:rsidP="00D539A2">
            <w:pPr>
              <w:pStyle w:val="ac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18B354" w14:textId="5F5E835E" w:rsidR="00D539A2" w:rsidRPr="00F27767" w:rsidRDefault="00D539A2" w:rsidP="00D539A2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539A2" w:rsidRPr="00DA1D02" w14:paraId="697627A9" w14:textId="77777777" w:rsidTr="004E4FFE">
        <w:trPr>
          <w:trHeight w:val="886"/>
        </w:trPr>
        <w:tc>
          <w:tcPr>
            <w:tcW w:w="756" w:type="dxa"/>
            <w:vMerge/>
          </w:tcPr>
          <w:p w14:paraId="64AFB7F0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43054DE" w14:textId="743BBD8F" w:rsidR="00D539A2" w:rsidRPr="008B50C4" w:rsidRDefault="00D539A2" w:rsidP="00D539A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кружной олимпиады выпускников начальной школы по математике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E40E89" w14:textId="77777777" w:rsidR="00D539A2" w:rsidRPr="00494D0C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0D34AAF5" w14:textId="720E73B6" w:rsidR="00D539A2" w:rsidRPr="00F27767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8F3878" w14:textId="2F79F412" w:rsidR="00D539A2" w:rsidRPr="00F27767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539A2" w:rsidRPr="00DA1D02" w14:paraId="2B44977A" w14:textId="77777777" w:rsidTr="00C71266">
        <w:trPr>
          <w:trHeight w:val="587"/>
        </w:trPr>
        <w:tc>
          <w:tcPr>
            <w:tcW w:w="756" w:type="dxa"/>
            <w:vMerge/>
          </w:tcPr>
          <w:p w14:paraId="0466A437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0B688AD" w14:textId="7B991A3D" w:rsidR="00D539A2" w:rsidRPr="00343BAC" w:rsidRDefault="00D539A2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A6459E" w14:textId="0801605E" w:rsidR="00D539A2" w:rsidRDefault="00D539A2" w:rsidP="00D539A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B180" w14:textId="77777777" w:rsidR="00D539A2" w:rsidRDefault="00D539A2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6C9801C" w14:textId="7BA5442D" w:rsidR="00D539A2" w:rsidRDefault="00D539A2" w:rsidP="00D53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F320E" w:rsidRPr="00DA1D02" w14:paraId="581AAE99" w14:textId="77777777" w:rsidTr="00C71266">
        <w:trPr>
          <w:trHeight w:val="587"/>
        </w:trPr>
        <w:tc>
          <w:tcPr>
            <w:tcW w:w="756" w:type="dxa"/>
            <w:vMerge/>
          </w:tcPr>
          <w:p w14:paraId="325EE634" w14:textId="77777777" w:rsidR="009F320E" w:rsidRDefault="009F320E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DB2143B" w14:textId="4E8406AE" w:rsidR="009F320E" w:rsidRPr="009F320E" w:rsidRDefault="009F320E" w:rsidP="00D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0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Межрегиональная педагогическая     мастерская в форме дистанционного вебинара «</w:t>
            </w:r>
            <w:r w:rsidRPr="009F320E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гражданско-патриотическому воспитанию детей с ОВЗ в условиях социального и инклюзивного образов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669340" w14:textId="77777777" w:rsidR="009F320E" w:rsidRPr="00D66F39" w:rsidRDefault="009F320E" w:rsidP="009F32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82BBDB6" w14:textId="15E6E46B" w:rsidR="009F320E" w:rsidRPr="00D66F39" w:rsidRDefault="009F320E" w:rsidP="009F32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BF163E" w14:textId="4119E98D" w:rsidR="009F320E" w:rsidRDefault="009F320E" w:rsidP="009F320E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C51746" w14:textId="705A4ADC" w:rsidR="009F320E" w:rsidRDefault="009F320E" w:rsidP="00D539A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0168C" w:rsidRPr="00DA1D02" w14:paraId="3FAFD5F6" w14:textId="77777777" w:rsidTr="00BA49A5">
        <w:trPr>
          <w:trHeight w:val="587"/>
        </w:trPr>
        <w:tc>
          <w:tcPr>
            <w:tcW w:w="756" w:type="dxa"/>
            <w:vMerge/>
          </w:tcPr>
          <w:p w14:paraId="0CD45590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8E33407" w14:textId="1920CC9B" w:rsidR="00D0168C" w:rsidRPr="00343BAC" w:rsidRDefault="00D0168C" w:rsidP="00D01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-библиотекарей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У каждого времени свои герои (акция в честь Года защитника Отечества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5610AE" w14:textId="77777777" w:rsidR="00D0168C" w:rsidRPr="00D66F39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2CAA9CA" w14:textId="77777777" w:rsidR="00D0168C" w:rsidRPr="00D66F39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F4FCBA8" w14:textId="63E0AEA1" w:rsidR="00D0168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44C113" w14:textId="3D984741" w:rsidR="00D0168C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0168C" w:rsidRPr="00DA1D02" w14:paraId="0AA761B0" w14:textId="77777777" w:rsidTr="00254E17">
        <w:trPr>
          <w:trHeight w:val="731"/>
        </w:trPr>
        <w:tc>
          <w:tcPr>
            <w:tcW w:w="756" w:type="dxa"/>
            <w:vMerge w:val="restart"/>
          </w:tcPr>
          <w:p w14:paraId="42810EEE" w14:textId="1B7DEBBA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C26926E" w14:textId="03095C67" w:rsidR="00D0168C" w:rsidRPr="00D173BD" w:rsidRDefault="00D0168C" w:rsidP="00D01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«Дети в центре внимания: безопасность на зимних дорогах и предупреждение выхода на непрочный лёд»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 участием сотрудников отдела Госавтоинспекции УМВД России по НАО, сотрудников центра ГИМС Главного управления МЧС России по 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режиме ВКС, в рамках мероприятий государственной программы </w:t>
            </w:r>
            <w:r w:rsidRPr="00D17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D173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  <w:r w:rsidRPr="00D1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2 «Повышение безопасности дорожного движения в Ненецком автономном округе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C4FFDF" w14:textId="77777777" w:rsidR="00D0168C" w:rsidRPr="00985BB3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898CA8E" w14:textId="77777777" w:rsidR="00D0168C" w:rsidRPr="00985BB3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1ECC7B3A" w14:textId="3BF58E19" w:rsidR="00D0168C" w:rsidRDefault="00D0168C" w:rsidP="00D01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01DE3" w14:textId="6928CDC9" w:rsidR="00D0168C" w:rsidRPr="0003789A" w:rsidRDefault="00D0168C" w:rsidP="00D01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0168C" w:rsidRPr="00DA1D02" w14:paraId="03B28355" w14:textId="77777777" w:rsidTr="00E27608">
        <w:trPr>
          <w:trHeight w:val="406"/>
        </w:trPr>
        <w:tc>
          <w:tcPr>
            <w:tcW w:w="756" w:type="dxa"/>
            <w:vMerge/>
          </w:tcPr>
          <w:p w14:paraId="5B82D20F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4C16011" w14:textId="28D6768D" w:rsidR="00D0168C" w:rsidRPr="00985BB3" w:rsidRDefault="00D0168C" w:rsidP="00D01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и географии  «Формирование экологической культуры и грамотности как одного из содержательных компонентов функциональной грамотности в процессе обучения биологии и географии»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плана мероприятий («дорожной карты») по формированию и оценке функциональной грамотности обучающихся ОО НАО на 2023-2024 учебный год (распоряжение </w:t>
            </w:r>
            <w:proofErr w:type="spellStart"/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ДОКиС</w:t>
            </w:r>
            <w:proofErr w:type="spellEnd"/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О от 17.10.2023 № 941-р) и в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ленностей «Точка роста» в 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8EB792" w14:textId="77777777" w:rsidR="00D0168C" w:rsidRPr="00E27608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C25264A" w14:textId="77777777" w:rsidR="00D0168C" w:rsidRPr="00E27608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98F451E" w14:textId="683AE54F" w:rsidR="00D0168C" w:rsidRPr="00985BB3" w:rsidRDefault="00D0168C" w:rsidP="00D0168C">
            <w:pPr>
              <w:pStyle w:val="ac"/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5B5AAE" w14:textId="367BEE6D" w:rsidR="00D0168C" w:rsidRPr="00985BB3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0168C" w:rsidRPr="00DA1D02" w14:paraId="42DEC521" w14:textId="77777777" w:rsidTr="00254E17">
        <w:trPr>
          <w:trHeight w:val="731"/>
        </w:trPr>
        <w:tc>
          <w:tcPr>
            <w:tcW w:w="756" w:type="dxa"/>
            <w:vMerge/>
          </w:tcPr>
          <w:p w14:paraId="332922CF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2931C5" w14:textId="59A56B37" w:rsidR="00D0168C" w:rsidRPr="00985BB3" w:rsidRDefault="00D0168C" w:rsidP="00D01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МО воспитателей ОО и организаций СПО «Проектная деятельность воспитателя пришкольного интернат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A0EF4B9" w14:textId="77777777" w:rsidR="00D0168C" w:rsidRPr="00D66F39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СШ </w:t>
            </w:r>
          </w:p>
          <w:p w14:paraId="6ACF2B94" w14:textId="77777777" w:rsidR="00D0168C" w:rsidRPr="00D66F39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 xml:space="preserve">им. А.П. </w:t>
            </w:r>
            <w:proofErr w:type="spellStart"/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6732D9" w14:textId="28C7CCD2" w:rsidR="00D0168C" w:rsidRPr="00985BB3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169856" w14:textId="1409581A" w:rsidR="00D0168C" w:rsidRPr="00985BB3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0168C" w:rsidRPr="00DA1D02" w14:paraId="01CD17DF" w14:textId="77777777" w:rsidTr="00254E17">
        <w:trPr>
          <w:trHeight w:val="731"/>
        </w:trPr>
        <w:tc>
          <w:tcPr>
            <w:tcW w:w="756" w:type="dxa"/>
            <w:vMerge/>
          </w:tcPr>
          <w:p w14:paraId="56EB154E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39D35AB" w14:textId="3492104C" w:rsidR="00D0168C" w:rsidRPr="008B50C4" w:rsidRDefault="00D0168C" w:rsidP="00D01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Биолог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1209CEB" w14:textId="06BC0EA3" w:rsidR="00D0168C" w:rsidRPr="00985BB3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2C8D1E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B3094E6" w14:textId="222E769E" w:rsidR="00D0168C" w:rsidRPr="00985BB3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0168C" w:rsidRPr="00DA1D02" w14:paraId="1DAC76C4" w14:textId="77777777" w:rsidTr="00C71266">
        <w:trPr>
          <w:trHeight w:val="731"/>
        </w:trPr>
        <w:tc>
          <w:tcPr>
            <w:tcW w:w="756" w:type="dxa"/>
            <w:vMerge/>
          </w:tcPr>
          <w:p w14:paraId="47AEB03E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0D79" w14:textId="77DCD050" w:rsidR="00D0168C" w:rsidRPr="00985BB3" w:rsidRDefault="00D0168C" w:rsidP="00D01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МО учителей-дефектологов ОО НА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метода глобального чтения в работе учителя-логопеда с обучающимися с ОВЗ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D3074FC" w14:textId="77777777" w:rsidR="00D0168C" w:rsidRPr="00411BA4" w:rsidRDefault="00D0168C" w:rsidP="00D016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BA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4A8D915B" w14:textId="7704E559" w:rsidR="00D0168C" w:rsidRPr="00985BB3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DF86A3" w14:textId="77777777" w:rsidR="00D0168C" w:rsidRPr="00411BA4" w:rsidRDefault="00D0168C" w:rsidP="00D0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A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40E24F4" w14:textId="32EEAEB0" w:rsidR="00D0168C" w:rsidRPr="00985BB3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8C" w:rsidRPr="00DA1D02" w14:paraId="5E0FBE47" w14:textId="77777777" w:rsidTr="00C71266">
        <w:trPr>
          <w:trHeight w:val="731"/>
        </w:trPr>
        <w:tc>
          <w:tcPr>
            <w:tcW w:w="756" w:type="dxa"/>
            <w:vMerge/>
          </w:tcPr>
          <w:p w14:paraId="6A532BB7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5CA51" w14:textId="6A13DD5A" w:rsidR="00D0168C" w:rsidRDefault="00D0168C" w:rsidP="00D016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FA8">
              <w:rPr>
                <w:rFonts w:ascii="Times New Roman" w:hAnsi="Times New Roman"/>
                <w:iCs/>
                <w:sz w:val="24"/>
                <w:szCs w:val="18"/>
              </w:rPr>
              <w:t>Семинар «Традиции семейного воспитания» для родителей детей дошкольного возраста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>»</w:t>
            </w:r>
            <w:r w:rsidRPr="00245FA8"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14:paraId="13C105D7" w14:textId="243F43D8" w:rsidR="00D0168C" w:rsidRPr="00985BB3" w:rsidRDefault="00D0168C" w:rsidP="00D01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BC0F19A" w14:textId="77777777" w:rsidR="00D0168C" w:rsidRPr="00085F35" w:rsidRDefault="00D0168C" w:rsidP="00D016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машка</w:t>
            </w: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6F09D455" w14:textId="64019887" w:rsidR="00D0168C" w:rsidRPr="00985BB3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23A8CD" w14:textId="6288FB7B" w:rsidR="00D0168C" w:rsidRPr="00985BB3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D0168C" w:rsidRPr="00DA1D02" w14:paraId="261813E3" w14:textId="77777777" w:rsidTr="00254E17">
        <w:trPr>
          <w:trHeight w:val="731"/>
        </w:trPr>
        <w:tc>
          <w:tcPr>
            <w:tcW w:w="756" w:type="dxa"/>
            <w:vMerge/>
          </w:tcPr>
          <w:p w14:paraId="43A54B5B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748AEDC" w14:textId="1D6D9CEB" w:rsidR="00D0168C" w:rsidRPr="004253BC" w:rsidRDefault="00D0168C" w:rsidP="00D016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направления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Интеграция современных цифровых технологий в преподавание музык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9B94D75" w14:textId="77777777" w:rsidR="00D0168C" w:rsidRPr="00B74BF2" w:rsidRDefault="00D0168C" w:rsidP="00D016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7A690EBA" w14:textId="64AF3F73" w:rsidR="00D0168C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9D903D" w14:textId="77777777" w:rsidR="00D0168C" w:rsidRPr="00B74BF2" w:rsidRDefault="00D0168C" w:rsidP="00D0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2B66E97C" w14:textId="1DB96BF9" w:rsidR="00D0168C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8C" w:rsidRPr="00DA1D02" w14:paraId="1E959AA3" w14:textId="77777777" w:rsidTr="00E20CC5">
        <w:trPr>
          <w:trHeight w:val="731"/>
        </w:trPr>
        <w:tc>
          <w:tcPr>
            <w:tcW w:w="756" w:type="dxa"/>
            <w:vMerge w:val="restart"/>
          </w:tcPr>
          <w:p w14:paraId="11B77026" w14:textId="36F5D3B2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60B2A" w14:textId="5A139CDF" w:rsidR="00D0168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педагогов-психологов ДОО НАО «Психотерапевтический тренинг 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моги себе сам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>приур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E936A2">
              <w:rPr>
                <w:rFonts w:ascii="Times New Roman" w:hAnsi="Times New Roman"/>
                <w:bCs/>
                <w:sz w:val="24"/>
                <w:szCs w:val="24"/>
              </w:rPr>
              <w:t xml:space="preserve"> ко Дню психолога в Росс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75FAAB" w14:textId="77777777" w:rsidR="00D0168C" w:rsidRPr="00BC6344" w:rsidRDefault="00D0168C" w:rsidP="00D016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10F72E4A" w14:textId="721E3BEC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EDC9B8" w14:textId="77777777" w:rsidR="00D0168C" w:rsidRDefault="00D0168C" w:rsidP="00D0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75B7932A" w14:textId="783F0B4F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8C" w:rsidRPr="00DA1D02" w14:paraId="177F8D3F" w14:textId="77777777" w:rsidTr="00E20CC5">
        <w:trPr>
          <w:trHeight w:val="731"/>
        </w:trPr>
        <w:tc>
          <w:tcPr>
            <w:tcW w:w="756" w:type="dxa"/>
            <w:vMerge/>
          </w:tcPr>
          <w:p w14:paraId="6CCBE0EB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80897C" w14:textId="270BDA76" w:rsidR="00D0168C" w:rsidRPr="00494D0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 «педагог-методист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CC8B278" w14:textId="77777777" w:rsidR="00D0168C" w:rsidRPr="00D66F39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A7351A8" w14:textId="77777777" w:rsidR="00D0168C" w:rsidRPr="00D66F39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32274C77" w14:textId="05104605" w:rsidR="00D0168C" w:rsidRPr="00494D0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AD32B8" w14:textId="5C5AD2D4" w:rsidR="00D0168C" w:rsidRPr="00494D0C" w:rsidRDefault="00D0168C" w:rsidP="00D016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66F3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0168C" w:rsidRPr="00DA1D02" w14:paraId="7517132E" w14:textId="77777777" w:rsidTr="00651429">
        <w:trPr>
          <w:trHeight w:val="731"/>
        </w:trPr>
        <w:tc>
          <w:tcPr>
            <w:tcW w:w="756" w:type="dxa"/>
            <w:vMerge/>
          </w:tcPr>
          <w:p w14:paraId="707DC5FD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04E1" w14:textId="77777777" w:rsidR="00D0168C" w:rsidRPr="009E4164" w:rsidRDefault="00D0168C" w:rsidP="00D0168C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E416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Вебинар 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для обучающихся 7х-11х классов НАО 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E4164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Манипуляции в Сети. Как обезопасить себя от киберпреступников?»</w:t>
            </w:r>
          </w:p>
          <w:p w14:paraId="24216084" w14:textId="5C62FADC" w:rsidR="00D0168C" w:rsidRPr="00D66F39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9E4164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E4164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исполнения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3EC2EE" w14:textId="77777777" w:rsidR="00D0168C" w:rsidRPr="009E4164" w:rsidRDefault="00D0168C" w:rsidP="00D0168C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6EC90BB6" w14:textId="77777777" w:rsidR="00D0168C" w:rsidRPr="009E4164" w:rsidRDefault="00D0168C" w:rsidP="00D0168C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14:paraId="2F80671E" w14:textId="31D32A7F" w:rsidR="00D0168C" w:rsidRPr="00D66F39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0C875" w14:textId="0D121AD7" w:rsidR="00D0168C" w:rsidRPr="00D66F39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D0168C" w:rsidRPr="00DA1D02" w14:paraId="6D6D8767" w14:textId="77777777" w:rsidTr="00651429">
        <w:trPr>
          <w:trHeight w:val="731"/>
        </w:trPr>
        <w:tc>
          <w:tcPr>
            <w:tcW w:w="756" w:type="dxa"/>
            <w:vMerge/>
          </w:tcPr>
          <w:p w14:paraId="69607069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3C568AD" w14:textId="0A9C4F46" w:rsidR="00D0168C" w:rsidRPr="00BF5FBE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педагогов среднего профессионального образования «Современные методики и технологии в подготовке конкурентоспособных специалистов – вклад в будущее среднего профессионального образова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999E781" w14:textId="77777777" w:rsidR="00D0168C" w:rsidRPr="008929A4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05306C0" w14:textId="77777777" w:rsidR="00D0168C" w:rsidRPr="008929A4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374D8A57" w14:textId="5C36A0C8" w:rsidR="00D0168C" w:rsidRPr="00BC6344" w:rsidRDefault="00D0168C" w:rsidP="00D016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C2F8DD" w14:textId="77777777" w:rsidR="00D0168C" w:rsidRPr="0038691D" w:rsidRDefault="00D0168C" w:rsidP="00D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34C10F1C" w14:textId="1966C2BF" w:rsidR="00D0168C" w:rsidRPr="00A7438D" w:rsidRDefault="00D0168C" w:rsidP="00D0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8C" w:rsidRPr="00DA1D02" w14:paraId="70A0FEC0" w14:textId="77777777" w:rsidTr="00E20CC5">
        <w:trPr>
          <w:trHeight w:val="731"/>
        </w:trPr>
        <w:tc>
          <w:tcPr>
            <w:tcW w:w="756" w:type="dxa"/>
            <w:vMerge/>
          </w:tcPr>
          <w:p w14:paraId="206BB688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F464C48" w14:textId="70D218D0" w:rsidR="00D0168C" w:rsidRPr="00133E4F" w:rsidRDefault="00D0168C" w:rsidP="00D01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BE">
              <w:rPr>
                <w:rFonts w:ascii="Times New Roman" w:hAnsi="Times New Roman"/>
                <w:sz w:val="24"/>
                <w:szCs w:val="24"/>
              </w:rPr>
              <w:t xml:space="preserve">Медиапроект «Страничка ненецкого языка </w:t>
            </w:r>
            <w:proofErr w:type="spellStart"/>
            <w:r w:rsidRPr="00BF5FBE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F5FBE">
              <w:rPr>
                <w:rFonts w:ascii="Times New Roman" w:hAnsi="Times New Roman"/>
                <w:sz w:val="24"/>
                <w:szCs w:val="24"/>
              </w:rPr>
              <w:t xml:space="preserve"> НРЦРО «20 ноября – День памяти учас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о</w:t>
            </w:r>
            <w:r w:rsidRPr="00BF5FBE">
              <w:rPr>
                <w:rFonts w:ascii="Times New Roman" w:hAnsi="Times New Roman"/>
                <w:sz w:val="24"/>
                <w:szCs w:val="24"/>
              </w:rPr>
              <w:t>транспортных</w:t>
            </w:r>
            <w:proofErr w:type="spellEnd"/>
            <w:r w:rsidRPr="00BF5FBE">
              <w:rPr>
                <w:rFonts w:ascii="Times New Roman" w:hAnsi="Times New Roman"/>
                <w:sz w:val="24"/>
                <w:szCs w:val="24"/>
              </w:rPr>
              <w:t xml:space="preserve"> батальон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6E94DEF" w14:textId="470EDE4C" w:rsidR="00D0168C" w:rsidRDefault="00D0168C" w:rsidP="00D0168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НРЦР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5F9341" w14:textId="2072D178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0168C" w:rsidRPr="00DA1D02" w14:paraId="656FBA80" w14:textId="77777777" w:rsidTr="00E20CC5">
        <w:trPr>
          <w:trHeight w:val="731"/>
        </w:trPr>
        <w:tc>
          <w:tcPr>
            <w:tcW w:w="756" w:type="dxa"/>
            <w:vMerge/>
          </w:tcPr>
          <w:p w14:paraId="4CB9A89F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986C869" w14:textId="6FDAA37C" w:rsidR="00D0168C" w:rsidRPr="008929A4" w:rsidRDefault="00D0168C" w:rsidP="00D0168C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F5FBE">
              <w:rPr>
                <w:rFonts w:ascii="Times New Roman" w:hAnsi="Times New Roman"/>
                <w:b w:val="0"/>
                <w:sz w:val="24"/>
                <w:szCs w:val="24"/>
              </w:rPr>
              <w:t>Муниципальный (территориальный) этап региональной олимпиады школьников Ненецкого автономного округа 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1BEC369" w14:textId="77777777" w:rsidR="00D0168C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  <w:p w14:paraId="12C32629" w14:textId="7E5B5441" w:rsidR="00D0168C" w:rsidRPr="009E4164" w:rsidRDefault="00D0168C" w:rsidP="00D0168C">
            <w:pPr>
              <w:pStyle w:val="ac"/>
              <w:rPr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BA758" w14:textId="10BC3BE6" w:rsidR="00D0168C" w:rsidRPr="009E4164" w:rsidRDefault="00D0168C" w:rsidP="00D0168C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0168C" w:rsidRPr="00DA1D02" w14:paraId="10A49726" w14:textId="77777777" w:rsidTr="00651429">
        <w:trPr>
          <w:trHeight w:val="731"/>
        </w:trPr>
        <w:tc>
          <w:tcPr>
            <w:tcW w:w="756" w:type="dxa"/>
            <w:vMerge/>
          </w:tcPr>
          <w:p w14:paraId="0E1D2E8F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2AAD1" w14:textId="77777777" w:rsidR="00D0168C" w:rsidRPr="005C3AF4" w:rsidRDefault="00D0168C" w:rsidP="00D0168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дительское собрание для родителей (законных представителей)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 </w:t>
            </w: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нецк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О</w:t>
            </w:r>
          </w:p>
          <w:p w14:paraId="1E6FD99D" w14:textId="77777777" w:rsidR="00D0168C" w:rsidRPr="005C3AF4" w:rsidRDefault="00D0168C" w:rsidP="00D0168C">
            <w:pPr>
              <w:keepNext/>
              <w:shd w:val="clear" w:color="auto" w:fill="FFFFFF"/>
              <w:spacing w:after="0" w:line="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 помочь детям жить дружно: профилактика ссор между братьями и сестрами».</w:t>
            </w:r>
          </w:p>
          <w:p w14:paraId="108FCAFD" w14:textId="43FC0CAA" w:rsidR="00D0168C" w:rsidRPr="00BF5FBE" w:rsidRDefault="00D0168C" w:rsidP="00D0168C">
            <w:pPr>
              <w:pStyle w:val="3"/>
              <w:shd w:val="clear" w:color="auto" w:fill="FFFFFF"/>
              <w:spacing w:before="0" w:after="0" w:line="0" w:lineRule="atLeast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33E4F">
              <w:rPr>
                <w:rFonts w:ascii="Times New Roman" w:eastAsia="Calibri" w:hAnsi="Times New Roman"/>
                <w:b w:val="0"/>
                <w:i/>
                <w:color w:val="000000"/>
                <w:sz w:val="18"/>
                <w:szCs w:val="18"/>
              </w:rPr>
              <w:t>В рамках исполнения плана мероприятий</w:t>
            </w:r>
            <w:r w:rsidRPr="00133E4F">
              <w:rPr>
                <w:rFonts w:ascii="Times New Roman" w:eastAsia="Calibri" w:hAnsi="Times New Roman"/>
                <w:b w:val="0"/>
                <w:i/>
                <w:color w:val="000000"/>
              </w:rPr>
              <w:t xml:space="preserve"> </w:t>
            </w:r>
            <w:r w:rsidRPr="00133E4F">
              <w:rPr>
                <w:rFonts w:ascii="Times New Roman" w:eastAsia="Calibri" w:hAnsi="Times New Roman"/>
                <w:b w:val="0"/>
                <w:i/>
                <w:color w:val="000000"/>
                <w:sz w:val="18"/>
                <w:szCs w:val="18"/>
              </w:rPr>
              <w:t>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77EAB2D" w14:textId="77777777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1179B9E3" w14:textId="77777777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:30</w:t>
            </w:r>
          </w:p>
          <w:p w14:paraId="776B17BC" w14:textId="05DCF975" w:rsidR="00D0168C" w:rsidRPr="008929A4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7A809B" w14:textId="095AB5A1" w:rsidR="00D0168C" w:rsidRPr="0038691D" w:rsidRDefault="00D0168C" w:rsidP="00D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Т.С.</w:t>
            </w:r>
          </w:p>
        </w:tc>
      </w:tr>
      <w:tr w:rsidR="00D0168C" w:rsidRPr="00DA1D02" w14:paraId="15BF490F" w14:textId="77777777" w:rsidTr="00B20585">
        <w:trPr>
          <w:trHeight w:val="731"/>
        </w:trPr>
        <w:tc>
          <w:tcPr>
            <w:tcW w:w="756" w:type="dxa"/>
          </w:tcPr>
          <w:p w14:paraId="23EE6BFE" w14:textId="0B1EAFA0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CB1C61E" w14:textId="334436B6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  <w:r w:rsidRPr="00E55F1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55F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МХК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B0A3462" w14:textId="3B917D81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059B47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1885204" w14:textId="7622D219" w:rsidR="00D0168C" w:rsidRPr="005C3AF4" w:rsidRDefault="00D0168C" w:rsidP="00D0168C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0168C" w:rsidRPr="00DA1D02" w14:paraId="70CABED3" w14:textId="77777777" w:rsidTr="00B20585">
        <w:trPr>
          <w:trHeight w:val="731"/>
        </w:trPr>
        <w:tc>
          <w:tcPr>
            <w:tcW w:w="756" w:type="dxa"/>
          </w:tcPr>
          <w:p w14:paraId="033246B7" w14:textId="52F607EE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ACF86FD" w14:textId="439B0C01" w:rsidR="00D0168C" w:rsidRPr="00E55F14" w:rsidRDefault="00D0168C" w:rsidP="00D016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7A6DB5" w14:textId="0967BCE2" w:rsidR="00D0168C" w:rsidRDefault="00D0168C" w:rsidP="00D0168C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BBD58D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1CF8268" w14:textId="3CFC5FCF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0168C" w:rsidRPr="00DA1D02" w14:paraId="471C1156" w14:textId="77777777" w:rsidTr="00C71266">
        <w:trPr>
          <w:trHeight w:val="731"/>
        </w:trPr>
        <w:tc>
          <w:tcPr>
            <w:tcW w:w="756" w:type="dxa"/>
            <w:vMerge w:val="restart"/>
          </w:tcPr>
          <w:p w14:paraId="35F59498" w14:textId="76A8DBE1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95260CA" w14:textId="7103AE94" w:rsidR="00D0168C" w:rsidRPr="005C3AF4" w:rsidRDefault="00D0168C" w:rsidP="00D0168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36F6">
              <w:rPr>
                <w:rFonts w:ascii="Times New Roman" w:hAnsi="Times New Roman" w:cs="Times New Roman"/>
                <w:sz w:val="24"/>
                <w:szCs w:val="24"/>
              </w:rPr>
              <w:t>итательский форум «Читатели, книги и тексты в цифровую эпох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8 классов, педагогов, библиотекар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54D5548" w14:textId="7FD0BAC1" w:rsidR="00D0168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НАО «Ненецкая центральная библиотека имени        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57E97E" w14:textId="72CD8C30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A564E2" w14:textId="5287EFE4" w:rsidR="00D0168C" w:rsidRPr="005C3AF4" w:rsidRDefault="00D0168C" w:rsidP="00D0168C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0168C" w:rsidRPr="00DA1D02" w14:paraId="68289EB5" w14:textId="77777777" w:rsidTr="00C71266">
        <w:trPr>
          <w:trHeight w:val="731"/>
        </w:trPr>
        <w:tc>
          <w:tcPr>
            <w:tcW w:w="756" w:type="dxa"/>
            <w:vMerge/>
          </w:tcPr>
          <w:p w14:paraId="1B30ECC0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F74A48" w14:textId="4FD4D4FB" w:rsidR="00D0168C" w:rsidRDefault="00D0168C" w:rsidP="00D016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ИЗО, МХК и черчения «Развитие композиционных навыков и пространственного мышления у обучающихся на уроках изобразительного искусства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2FB83CA" w14:textId="77777777" w:rsidR="00D0168C" w:rsidRPr="00B723AD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5FBB7B8" w14:textId="77777777" w:rsidR="00D0168C" w:rsidRPr="00B723AD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2FE97F67" w14:textId="54C3F7CB" w:rsidR="00D0168C" w:rsidRPr="00B723AD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C964B1" w14:textId="7D05FA96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D0168C" w:rsidRPr="00DA1D02" w14:paraId="7575E2AF" w14:textId="77777777" w:rsidTr="00C71266">
        <w:trPr>
          <w:trHeight w:val="731"/>
        </w:trPr>
        <w:tc>
          <w:tcPr>
            <w:tcW w:w="756" w:type="dxa"/>
            <w:vMerge/>
          </w:tcPr>
          <w:p w14:paraId="49A56D67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62DAC3" w14:textId="4A70EFFA" w:rsidR="00D0168C" w:rsidRDefault="00D0168C" w:rsidP="00D016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D6F5C94" w14:textId="12E4D38B" w:rsidR="00D0168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0797AB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43F8FA0" w14:textId="615284B0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0168C" w:rsidRPr="00DA1D02" w14:paraId="2705E2D0" w14:textId="77777777" w:rsidTr="00443809">
        <w:trPr>
          <w:trHeight w:val="731"/>
        </w:trPr>
        <w:tc>
          <w:tcPr>
            <w:tcW w:w="756" w:type="dxa"/>
            <w:vMerge w:val="restart"/>
          </w:tcPr>
          <w:p w14:paraId="16B30B87" w14:textId="58C4B693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8C855" w14:textId="79C32F47" w:rsidR="00D0168C" w:rsidRPr="00443809" w:rsidRDefault="00D0168C" w:rsidP="00D0168C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4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9E4164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филактика девиантного поведения: от теории к практике. Инновации, методы, эффективные кейсы».</w:t>
            </w:r>
          </w:p>
          <w:p w14:paraId="6DCE038C" w14:textId="75FA2025" w:rsidR="00D0168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В рамках исполнения «дорожной карты» по исполнению Концепции развития системы профилактики безнадзорности и правонарушений на период до 2025 года (распоряжение Правительства РФ от 22.03.2017 № 520-р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7B01F49" w14:textId="77777777" w:rsidR="00D0168C" w:rsidRPr="009E4164" w:rsidRDefault="00D0168C" w:rsidP="00D0168C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5AACE01A" w14:textId="77777777" w:rsidR="00D0168C" w:rsidRPr="009E4164" w:rsidRDefault="00D0168C" w:rsidP="00D0168C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136AF2F8" w14:textId="351E2235" w:rsidR="00D0168C" w:rsidRDefault="00D0168C" w:rsidP="00D0168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3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F7D729" w14:textId="60132025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E41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D0168C" w:rsidRPr="00DA1D02" w14:paraId="7D7AC0AE" w14:textId="77777777" w:rsidTr="009F320E">
        <w:trPr>
          <w:trHeight w:val="731"/>
        </w:trPr>
        <w:tc>
          <w:tcPr>
            <w:tcW w:w="756" w:type="dxa"/>
            <w:vMerge/>
          </w:tcPr>
          <w:p w14:paraId="0D321845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5D9B6DA" w14:textId="4B955AC5" w:rsidR="00D0168C" w:rsidRPr="00E568B2" w:rsidRDefault="00D0168C" w:rsidP="00D0168C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Работа предметно-методической комиссии (жюри) Муниципального (территориального) этапа региональной олимпиады 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8DE17C0" w14:textId="77777777" w:rsidR="00D0168C" w:rsidRPr="00E568B2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B420CCD" w14:textId="69078297" w:rsidR="00D0168C" w:rsidRPr="00E568B2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14:paraId="1C48B458" w14:textId="7FF1C519" w:rsidR="00D0168C" w:rsidRPr="00E568B2" w:rsidRDefault="00D0168C" w:rsidP="00D0168C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3B6412" w14:textId="79234BDC" w:rsidR="00D0168C" w:rsidRPr="00E568B2" w:rsidRDefault="00D0168C" w:rsidP="00D0168C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0168C" w:rsidRPr="00DA1D02" w14:paraId="32DFC0C8" w14:textId="77777777" w:rsidTr="00E20CC5">
        <w:trPr>
          <w:trHeight w:val="731"/>
        </w:trPr>
        <w:tc>
          <w:tcPr>
            <w:tcW w:w="756" w:type="dxa"/>
            <w:vMerge/>
          </w:tcPr>
          <w:p w14:paraId="3D1EC3FF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051E766" w14:textId="43E9625A" w:rsidR="00D0168C" w:rsidRPr="009E4164" w:rsidRDefault="00D0168C" w:rsidP="00D0168C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руда (</w:t>
            </w:r>
            <w:r w:rsidRPr="00E63F61">
              <w:rPr>
                <w:rFonts w:ascii="Times New Roman" w:eastAsia="Liberation Serif" w:hAnsi="Times New Roman" w:cs="Times New Roman"/>
                <w:sz w:val="24"/>
                <w:szCs w:val="26"/>
              </w:rPr>
              <w:t>технологии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) обслуживающий труд 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Проектная деятельность и ее влияние на формирование критического мышления на уроках труда (технологии)</w:t>
            </w:r>
            <w:r w:rsidRPr="001A57C0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B6EFEC5" w14:textId="77777777" w:rsidR="00D0168C" w:rsidRPr="006E1E27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C30C7E0" w14:textId="77777777" w:rsidR="00D0168C" w:rsidRPr="006E1E27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4127251F" w14:textId="16709D0A" w:rsidR="00D0168C" w:rsidRPr="009E4164" w:rsidRDefault="00D0168C" w:rsidP="00D0168C">
            <w:pPr>
              <w:pStyle w:val="ac"/>
              <w:rPr>
                <w:bCs/>
                <w:color w:val="000000" w:themeColor="text1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45591A" w14:textId="77777777" w:rsidR="00D0168C" w:rsidRDefault="00D0168C" w:rsidP="00D0168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14:paraId="15C7F3C6" w14:textId="77777777" w:rsidR="00D0168C" w:rsidRPr="009E4164" w:rsidRDefault="00D0168C" w:rsidP="00D0168C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0168C" w:rsidRPr="00DA1D02" w14:paraId="470A05D1" w14:textId="77777777" w:rsidTr="00B20585">
        <w:trPr>
          <w:trHeight w:val="731"/>
        </w:trPr>
        <w:tc>
          <w:tcPr>
            <w:tcW w:w="756" w:type="dxa"/>
            <w:vMerge/>
          </w:tcPr>
          <w:p w14:paraId="005556AA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4EA579A" w14:textId="29905265" w:rsidR="00D0168C" w:rsidRPr="009E4164" w:rsidRDefault="00D0168C" w:rsidP="00D0168C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D2F905B" w14:textId="42A844A0" w:rsidR="00D0168C" w:rsidRPr="009E4164" w:rsidRDefault="00D0168C" w:rsidP="00D0168C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324834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74C1BA03" w14:textId="6308C768" w:rsidR="00D0168C" w:rsidRPr="009E4164" w:rsidRDefault="00D0168C" w:rsidP="00D0168C">
            <w:pPr>
              <w:pStyle w:val="ac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0168C" w:rsidRPr="00DA1D02" w14:paraId="1D948787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C3BB3E1" w14:textId="3C6CAB8B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9708E9D" w14:textId="2FFDB835" w:rsidR="00D0168C" w:rsidRPr="00255E3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Истор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FB8999D" w14:textId="71FF0970" w:rsidR="00D0168C" w:rsidRPr="00255E3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FA1812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67EA2B85" w14:textId="337A335F" w:rsidR="00D0168C" w:rsidRPr="002901D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0168C" w:rsidRPr="00DA1D02" w14:paraId="21E8485A" w14:textId="77777777" w:rsidTr="00B723AD">
        <w:trPr>
          <w:trHeight w:val="416"/>
        </w:trPr>
        <w:tc>
          <w:tcPr>
            <w:tcW w:w="756" w:type="dxa"/>
            <w:vMerge/>
          </w:tcPr>
          <w:p w14:paraId="58320458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B0CA3" w14:textId="77777777" w:rsidR="00D0168C" w:rsidRDefault="00D0168C" w:rsidP="00D016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Семинар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«Детское непослушание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для р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одител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ей </w:t>
            </w:r>
            <w:r w:rsidRPr="00B225DD">
              <w:rPr>
                <w:rFonts w:ascii="Times New Roman" w:hAnsi="Times New Roman"/>
                <w:iCs/>
                <w:sz w:val="24"/>
                <w:szCs w:val="18"/>
              </w:rPr>
              <w:t>детей младшего и среднего дошкольного возраста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» 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</w:t>
            </w:r>
          </w:p>
          <w:p w14:paraId="11DD8980" w14:textId="2560BDA8" w:rsidR="00D0168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Cs/>
                <w:sz w:val="24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D52ABB8" w14:textId="77777777" w:rsidR="00D0168C" w:rsidRPr="00085F35" w:rsidRDefault="00D0168C" w:rsidP="00D016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ГБДОУ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«Детский сад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машка</w:t>
            </w: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7AF0ABB1" w14:textId="079282FF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5F35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F7AE57" w14:textId="1FCF2EF3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D0168C" w:rsidRPr="00DA1D02" w14:paraId="3603E68D" w14:textId="77777777" w:rsidTr="00E20CC5">
        <w:trPr>
          <w:trHeight w:val="416"/>
        </w:trPr>
        <w:tc>
          <w:tcPr>
            <w:tcW w:w="756" w:type="dxa"/>
            <w:vMerge/>
          </w:tcPr>
          <w:p w14:paraId="51402BE6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5E0E4EE" w14:textId="30D2DA0A" w:rsidR="00D0168C" w:rsidRPr="00B225DD" w:rsidRDefault="00D0168C" w:rsidP="00D016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направления «</w:t>
            </w:r>
            <w:r w:rsidRPr="00EB767A">
              <w:rPr>
                <w:rFonts w:ascii="Times New Roman" w:hAnsi="Times New Roman"/>
                <w:sz w:val="24"/>
                <w:szCs w:val="24"/>
              </w:rPr>
              <w:t>Интеграция современных цифровых технологий в преподавание музыкаль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A6C591F" w14:textId="77777777" w:rsidR="00D0168C" w:rsidRPr="00B74BF2" w:rsidRDefault="00D0168C" w:rsidP="00D016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3FBB5827" w14:textId="3DA22B8B" w:rsidR="00D0168C" w:rsidRPr="00085F35" w:rsidRDefault="00D0168C" w:rsidP="00D016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E9379D" w14:textId="77777777" w:rsidR="00D0168C" w:rsidRPr="00B74BF2" w:rsidRDefault="00D0168C" w:rsidP="00D0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113193E8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8C" w:rsidRPr="00DA1D02" w14:paraId="2D7EDAA8" w14:textId="77777777" w:rsidTr="00E20CC5">
        <w:trPr>
          <w:trHeight w:val="416"/>
        </w:trPr>
        <w:tc>
          <w:tcPr>
            <w:tcW w:w="756" w:type="dxa"/>
            <w:vMerge/>
          </w:tcPr>
          <w:p w14:paraId="60455B4B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FCC2C3A" w14:textId="0CC76635" w:rsidR="00D0168C" w:rsidRDefault="00D0168C" w:rsidP="00D01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Формирование функциональной грамотности обучающихся в процессе обучения химии» (</w:t>
            </w:r>
            <w:r w:rsidRPr="00E054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читательской и естественнонаучной грамотности как одного из направлений функциональной грамотности на уроках химии)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A277C">
              <w:rPr>
                <w:rFonts w:ascii="Times New Roman" w:hAnsi="Times New Roman" w:cs="Times New Roman"/>
                <w:i/>
                <w:sz w:val="20"/>
                <w:szCs w:val="20"/>
              </w:rPr>
              <w:t>(в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 НАО</w:t>
            </w:r>
            <w:r w:rsidRPr="00E054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8A8B101" w14:textId="77777777" w:rsidR="00D0168C" w:rsidRPr="00E27608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5A9B6494" w14:textId="77777777" w:rsidR="00D0168C" w:rsidRPr="00E27608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36C9A10F" w14:textId="166E6D37" w:rsidR="00D0168C" w:rsidRPr="00B74BF2" w:rsidRDefault="00D0168C" w:rsidP="00D0168C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27608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349D2E" w14:textId="25609C97" w:rsidR="00D0168C" w:rsidRPr="00B74BF2" w:rsidRDefault="00D0168C" w:rsidP="00D0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F79">
              <w:rPr>
                <w:rFonts w:ascii="Times New Roman" w:hAnsi="Times New Roman" w:cs="Times New Roman"/>
                <w:sz w:val="24"/>
                <w:szCs w:val="24"/>
              </w:rPr>
              <w:t>Ч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0168C" w:rsidRPr="00DA1D02" w14:paraId="58082CC8" w14:textId="77777777" w:rsidTr="00E20CC5">
        <w:trPr>
          <w:trHeight w:val="731"/>
        </w:trPr>
        <w:tc>
          <w:tcPr>
            <w:tcW w:w="756" w:type="dxa"/>
            <w:vMerge/>
          </w:tcPr>
          <w:p w14:paraId="11DB2549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321513" w14:textId="6F43F3B6" w:rsidR="00D0168C" w:rsidRPr="00255E3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технический труд</w:t>
            </w:r>
            <w:r>
              <w:t xml:space="preserve"> </w:t>
            </w:r>
            <w:r w:rsidRPr="005F398F">
              <w:rPr>
                <w:rFonts w:ascii="Times New Roman" w:eastAsia="Liberation Serif" w:hAnsi="Times New Roman" w:cs="Times New Roman"/>
                <w:sz w:val="24"/>
                <w:szCs w:val="26"/>
              </w:rPr>
              <w:t>«Проектная деятельность и ее влияние на формирование критического мышления на уроках труда (технологии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CE9738C" w14:textId="77777777" w:rsidR="00D0168C" w:rsidRPr="006E1E27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3028106" w14:textId="77777777" w:rsidR="00D0168C" w:rsidRPr="006E1E27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5F5F2C2D" w14:textId="521CA1BD" w:rsidR="00D0168C" w:rsidRPr="00255E3C" w:rsidRDefault="00D0168C" w:rsidP="00D0168C">
            <w:pPr>
              <w:pStyle w:val="ac"/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5B258" w14:textId="77777777" w:rsidR="00D0168C" w:rsidRPr="00CA05CB" w:rsidRDefault="00D0168C" w:rsidP="00D0168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CA05CB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14:paraId="612EB5FA" w14:textId="5844BB35" w:rsidR="00D0168C" w:rsidRPr="00BE4EB2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8C" w:rsidRPr="00DA1D02" w14:paraId="79E2006F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134CC9AD" w14:textId="050330B6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3E1A03B" w14:textId="3D59D966" w:rsidR="00D0168C" w:rsidRPr="00EA2E87" w:rsidRDefault="00D0168C" w:rsidP="00D01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кружной олимпиады выпускников начальной школы по русскому языку в 2025-20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5F905" w14:textId="77777777" w:rsidR="00D0168C" w:rsidRPr="00494D0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01CCBB9F" w14:textId="095EFBED" w:rsidR="00D0168C" w:rsidRPr="007C04F7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6817B" w14:textId="1BF37509" w:rsidR="00D0168C" w:rsidRPr="007C04F7" w:rsidRDefault="00D0168C" w:rsidP="00D0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0168C" w:rsidRPr="00DA1D02" w14:paraId="2C9068FA" w14:textId="77777777" w:rsidTr="00211282">
        <w:trPr>
          <w:trHeight w:val="731"/>
        </w:trPr>
        <w:tc>
          <w:tcPr>
            <w:tcW w:w="756" w:type="dxa"/>
            <w:vMerge/>
          </w:tcPr>
          <w:p w14:paraId="0CE2D99F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C35F4E" w14:textId="3B180F85" w:rsidR="00D0168C" w:rsidRPr="00494D0C" w:rsidRDefault="00D0168C" w:rsidP="00D01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Работа жюри Регионального конкурса «Лучшая методическая разработка урока и внеурочного занятия», посвящённый 120-летию со дня рождения А.П. </w:t>
            </w:r>
            <w:proofErr w:type="spellStart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BB8109" w14:textId="77777777" w:rsidR="00D0168C" w:rsidRPr="00E568B2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15228AF" w14:textId="511632AF" w:rsidR="00D0168C" w:rsidRPr="00E568B2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C3C87" w14:textId="4F089705" w:rsidR="00D0168C" w:rsidRPr="00494D0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1AF75D" w14:textId="40438B25" w:rsidR="00D0168C" w:rsidRPr="00494D0C" w:rsidRDefault="00D0168C" w:rsidP="00D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E5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0168C" w:rsidRPr="00DA1D02" w14:paraId="1450A163" w14:textId="77777777" w:rsidTr="00443809">
        <w:trPr>
          <w:trHeight w:val="731"/>
        </w:trPr>
        <w:tc>
          <w:tcPr>
            <w:tcW w:w="756" w:type="dxa"/>
            <w:vMerge/>
          </w:tcPr>
          <w:p w14:paraId="259725C3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2E91" w14:textId="684D1040" w:rsidR="00D0168C" w:rsidRPr="005C3AF4" w:rsidRDefault="00D0168C" w:rsidP="00D0168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20B4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щеразвивающая психолого-педагогическая программа по коррекции страхов и тревожности у детей младшего школьного возраста «Смелые сердца»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Занятие №2 «Страх темноты и ночных монстров»</w:t>
            </w:r>
          </w:p>
          <w:p w14:paraId="32908050" w14:textId="1193F4DC" w:rsidR="00D0168C" w:rsidRPr="006C460E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</w:t>
            </w:r>
            <w:r w:rsidRPr="005C3AF4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федерального проекта «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shd w:val="clear" w:color="auto" w:fill="FFFFFF"/>
              </w:rPr>
              <w:t>Все лучшее детя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7D5C7A" w14:textId="77777777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3351724A" w14:textId="77777777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:00</w:t>
            </w:r>
          </w:p>
          <w:p w14:paraId="6C9738B4" w14:textId="569A3CAD" w:rsidR="00D0168C" w:rsidRPr="006C460E" w:rsidRDefault="00D0168C" w:rsidP="00D0168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6741B6" w14:textId="761690BC" w:rsidR="00D0168C" w:rsidRPr="006C460E" w:rsidRDefault="00D0168C" w:rsidP="00D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жевина Л.В.</w:t>
            </w:r>
          </w:p>
        </w:tc>
      </w:tr>
      <w:tr w:rsidR="00D0168C" w:rsidRPr="00DA1D02" w14:paraId="04D493A1" w14:textId="77777777" w:rsidTr="00B11E32">
        <w:trPr>
          <w:trHeight w:val="416"/>
        </w:trPr>
        <w:tc>
          <w:tcPr>
            <w:tcW w:w="756" w:type="dxa"/>
            <w:vMerge/>
          </w:tcPr>
          <w:p w14:paraId="66F0AC1F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A081EC4" w14:textId="67B2E78A" w:rsidR="00D0168C" w:rsidRPr="00A20B47" w:rsidRDefault="00D0168C" w:rsidP="00D0168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учителей, преподающих финансовую грамотность «Подготовка школьников к участию в олимпиадах и конкурсах по финанс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отности: опыт и рекомендаци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6992AA" w14:textId="77777777" w:rsidR="00D0168C" w:rsidRPr="008929A4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4E2C756C" w14:textId="77777777" w:rsidR="00D0168C" w:rsidRPr="008929A4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6491288E" w14:textId="1AA19F21" w:rsidR="00D0168C" w:rsidRPr="005C3AF4" w:rsidRDefault="00D0168C" w:rsidP="00D0168C">
            <w:pPr>
              <w:pStyle w:val="ac"/>
              <w:rPr>
                <w:rFonts w:eastAsia="Calibri"/>
                <w:bCs/>
                <w:color w:val="000000"/>
              </w:rPr>
            </w:pPr>
            <w:r w:rsidRPr="008929A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CDCA3F" w14:textId="4562883C" w:rsidR="00D0168C" w:rsidRPr="005C3AF4" w:rsidRDefault="00D0168C" w:rsidP="00D016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D0168C" w:rsidRPr="00DA1D02" w14:paraId="2F7AA1CA" w14:textId="77777777" w:rsidTr="00443809">
        <w:trPr>
          <w:trHeight w:val="731"/>
        </w:trPr>
        <w:tc>
          <w:tcPr>
            <w:tcW w:w="756" w:type="dxa"/>
            <w:vMerge/>
          </w:tcPr>
          <w:p w14:paraId="056A9D08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2E7E7" w14:textId="3499746E" w:rsidR="00D0168C" w:rsidRPr="00443809" w:rsidRDefault="00D0168C" w:rsidP="00D0168C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 специалистов служб примирения/медиации О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3A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коммуникативных и медиативных компетенций педагогов в образовательной организации».</w:t>
            </w:r>
          </w:p>
          <w:p w14:paraId="6616E112" w14:textId="188773C5" w:rsidR="00D0168C" w:rsidRPr="005113B4" w:rsidRDefault="00D0168C" w:rsidP="00D0168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C3AF4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Концепции развития школьных служб примирения в Российской Федерации, утверждённой распоряжением Правительства РФ от 30 июля 2021 г. № 1430-р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7100CB" w14:textId="77777777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4D383660" w14:textId="77777777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  <w:p w14:paraId="008AD76C" w14:textId="77777777" w:rsidR="00D0168C" w:rsidRPr="005C3AF4" w:rsidRDefault="00D0168C" w:rsidP="00D0168C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ая форма</w:t>
            </w:r>
          </w:p>
          <w:p w14:paraId="16C54CFA" w14:textId="05BC8B09" w:rsidR="00D0168C" w:rsidRPr="00EE28DB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26D9B4" w14:textId="6976F5D7" w:rsidR="00D0168C" w:rsidRPr="005113B4" w:rsidRDefault="00D0168C" w:rsidP="00D0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D0168C" w:rsidRPr="00DA1D02" w14:paraId="644DD0E3" w14:textId="77777777" w:rsidTr="00C71266">
        <w:trPr>
          <w:trHeight w:val="731"/>
        </w:trPr>
        <w:tc>
          <w:tcPr>
            <w:tcW w:w="756" w:type="dxa"/>
            <w:vMerge/>
          </w:tcPr>
          <w:p w14:paraId="5C356301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724096A" w14:textId="263EF4DB" w:rsidR="00D0168C" w:rsidRPr="005113B4" w:rsidRDefault="00D0168C" w:rsidP="00D0168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5F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89D824" w14:textId="5600FEE9" w:rsidR="00D0168C" w:rsidRPr="00EE28DB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77ADB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1F358C23" w14:textId="1C10E3D9" w:rsidR="00D0168C" w:rsidRPr="005113B4" w:rsidRDefault="00D0168C" w:rsidP="00D0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0168C" w:rsidRPr="00DA1D02" w14:paraId="25E256F7" w14:textId="77777777" w:rsidTr="00C71266">
        <w:trPr>
          <w:trHeight w:val="731"/>
        </w:trPr>
        <w:tc>
          <w:tcPr>
            <w:tcW w:w="756" w:type="dxa"/>
            <w:vMerge/>
          </w:tcPr>
          <w:p w14:paraId="44574166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274CD27" w14:textId="137EF7B4" w:rsidR="00D0168C" w:rsidRPr="00E55F14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F16FAA" w14:textId="77777777" w:rsidR="00D0168C" w:rsidRPr="00E0195D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35EF4EF9" w14:textId="315573DF" w:rsidR="00D0168C" w:rsidRDefault="00D0168C" w:rsidP="00D0168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4B04CF" w14:textId="77777777" w:rsidR="00D0168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38B57F53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8C" w:rsidRPr="00DA1D02" w14:paraId="6099B0DD" w14:textId="77777777" w:rsidTr="006E1E27">
        <w:trPr>
          <w:trHeight w:val="988"/>
        </w:trPr>
        <w:tc>
          <w:tcPr>
            <w:tcW w:w="756" w:type="dxa"/>
            <w:vMerge/>
          </w:tcPr>
          <w:p w14:paraId="44322FDD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4630A39" w14:textId="7D299CA1" w:rsidR="00D0168C" w:rsidRPr="006E1E27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 xml:space="preserve">МО «Школа молодого педагога» «Эффективное общение педагога: секреты успешных коммуникаций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575AA2" w14:textId="77777777" w:rsidR="00D0168C" w:rsidRPr="006E1E27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0C3CB22D" w14:textId="77777777" w:rsidR="00D0168C" w:rsidRPr="006E1E27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68C1DD9" w14:textId="0F8C1A1A" w:rsidR="00D0168C" w:rsidRPr="006C460E" w:rsidRDefault="00D0168C" w:rsidP="00D0168C">
            <w:pPr>
              <w:pStyle w:val="ac"/>
              <w:rPr>
                <w:bCs/>
              </w:rPr>
            </w:pPr>
            <w:r w:rsidRPr="006E1E27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61F24F" w14:textId="58D47B28" w:rsidR="00D0168C" w:rsidRPr="006E1E27" w:rsidRDefault="00D0168C" w:rsidP="00D0168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5A6A81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D0168C" w:rsidRPr="00DA1D02" w14:paraId="66E675B9" w14:textId="77777777" w:rsidTr="00211282">
        <w:trPr>
          <w:trHeight w:val="731"/>
        </w:trPr>
        <w:tc>
          <w:tcPr>
            <w:tcW w:w="756" w:type="dxa"/>
            <w:vMerge w:val="restart"/>
          </w:tcPr>
          <w:p w14:paraId="4379C76E" w14:textId="2FE285C2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1E48E5E" w14:textId="3F39E487" w:rsidR="00D0168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Единое родительское собрание по вопросам профилактики противоправной деятельности, противодействия идеологии терроризма и экстремизма, неонацизма и другим проявлениям радикализм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00E36A" w14:textId="77777777" w:rsidR="00D0168C" w:rsidRPr="00494D0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C212136" w14:textId="77777777" w:rsidR="00D0168C" w:rsidRPr="00494D0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14:paraId="283689F6" w14:textId="7E040E4C" w:rsidR="00D0168C" w:rsidRPr="00211282" w:rsidRDefault="00D0168C" w:rsidP="00D01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5765BA" w14:textId="7CA57935" w:rsidR="00D0168C" w:rsidRPr="00755841" w:rsidRDefault="00D0168C" w:rsidP="00D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0168C" w:rsidRPr="00DA1D02" w14:paraId="2DF133D2" w14:textId="77777777" w:rsidTr="00211282">
        <w:trPr>
          <w:trHeight w:val="731"/>
        </w:trPr>
        <w:tc>
          <w:tcPr>
            <w:tcW w:w="756" w:type="dxa"/>
            <w:vMerge/>
          </w:tcPr>
          <w:p w14:paraId="32B8B29D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A8F9DD" w14:textId="195DC0B4" w:rsidR="00D0168C" w:rsidRPr="00494D0C" w:rsidRDefault="00D0168C" w:rsidP="00D016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55F14">
              <w:rPr>
                <w:rFonts w:ascii="Times New Roman" w:hAnsi="Times New Roman" w:cs="Times New Roman"/>
                <w:sz w:val="24"/>
                <w:szCs w:val="24"/>
              </w:rPr>
              <w:t>. Хи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68267" w14:textId="60F7B621" w:rsidR="00D0168C" w:rsidRPr="00494D0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  14:</w:t>
            </w:r>
            <w:r w:rsidRPr="008A446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C3BC40" w14:textId="77777777" w:rsidR="00D0168C" w:rsidRDefault="00D0168C" w:rsidP="00D0168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5E4591A4" w14:textId="1F19EF85" w:rsidR="00D0168C" w:rsidRPr="00494D0C" w:rsidRDefault="00D0168C" w:rsidP="00D0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71266" w14:paraId="4486A783" w14:textId="77777777" w:rsidTr="003178ED">
        <w:tc>
          <w:tcPr>
            <w:tcW w:w="6237" w:type="dxa"/>
          </w:tcPr>
          <w:p w14:paraId="27BBAF30" w14:textId="32685DA4" w:rsidR="00C71266" w:rsidRPr="00EE28DB" w:rsidRDefault="00C71266" w:rsidP="00C71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694" w:type="dxa"/>
            <w:shd w:val="clear" w:color="auto" w:fill="auto"/>
          </w:tcPr>
          <w:p w14:paraId="68DD1C0A" w14:textId="77777777" w:rsidR="00C71266" w:rsidRPr="000B62ED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0589A612" w14:textId="77777777" w:rsidR="00C71266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БОУ НАО «СШ № 4»</w:t>
            </w:r>
          </w:p>
          <w:p w14:paraId="663C9E59" w14:textId="0CB4AC60" w:rsidR="00C71266" w:rsidRPr="00EE28DB" w:rsidRDefault="00C71266" w:rsidP="00C712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ОУ НАО «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г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126" w:type="dxa"/>
          </w:tcPr>
          <w:p w14:paraId="0A459C52" w14:textId="77777777" w:rsidR="00C71266" w:rsidRPr="000B62ED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3E93BB56" w14:textId="77777777" w:rsidR="00C71266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66" w14:paraId="69676599" w14:textId="77777777" w:rsidTr="003178ED">
        <w:tc>
          <w:tcPr>
            <w:tcW w:w="6237" w:type="dxa"/>
          </w:tcPr>
          <w:p w14:paraId="324FED56" w14:textId="709CCE5D" w:rsidR="00C71266" w:rsidRPr="00EE28DB" w:rsidRDefault="00C71266" w:rsidP="00C71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AD">
              <w:rPr>
                <w:rFonts w:ascii="Times New Roman" w:hAnsi="Times New Roman" w:cs="Times New Roman"/>
                <w:sz w:val="24"/>
                <w:szCs w:val="24"/>
              </w:rPr>
              <w:t>КПК «Реализация требований обновленных ФГОС НОО, ФГОС ООО в работ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B72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013BEB00" w14:textId="77777777" w:rsidR="00C71266" w:rsidRPr="000B62ED" w:rsidRDefault="00C71266" w:rsidP="00C7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14:paraId="3F50BF4E" w14:textId="72B31253" w:rsidR="00C71266" w:rsidRPr="00EE28DB" w:rsidRDefault="00C71266" w:rsidP="00C712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2126" w:type="dxa"/>
          </w:tcPr>
          <w:p w14:paraId="5AD2E440" w14:textId="77777777" w:rsidR="00C71266" w:rsidRPr="000B62ED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14:paraId="17C7DC9E" w14:textId="77777777" w:rsidR="00C71266" w:rsidRDefault="00C71266" w:rsidP="00C71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D2" w14:paraId="4D828E07" w14:textId="77777777" w:rsidTr="003178ED">
        <w:tc>
          <w:tcPr>
            <w:tcW w:w="6237" w:type="dxa"/>
          </w:tcPr>
          <w:p w14:paraId="19A238EF" w14:textId="6F4FBCBD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3F5">
              <w:rPr>
                <w:rFonts w:ascii="Times New Roman" w:hAnsi="Times New Roman" w:cs="Times New Roman"/>
                <w:sz w:val="24"/>
                <w:szCs w:val="24"/>
              </w:rPr>
              <w:t>КПК для учителей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3F5">
              <w:rPr>
                <w:rFonts w:ascii="Times New Roman" w:hAnsi="Times New Roman" w:cs="Times New Roman"/>
                <w:sz w:val="24"/>
                <w:szCs w:val="24"/>
              </w:rPr>
              <w:t>«Методы решения задач повышенного уровня сложности по информатике</w:t>
            </w: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9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CC5" w:rsidRPr="00E2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2694" w:type="dxa"/>
            <w:shd w:val="clear" w:color="auto" w:fill="auto"/>
          </w:tcPr>
          <w:p w14:paraId="67CBF3A9" w14:textId="77777777" w:rsidR="004972D2" w:rsidRPr="00985BB3" w:rsidRDefault="004972D2" w:rsidP="004972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4FE6D77" w14:textId="77777777" w:rsidR="00B91595" w:rsidRDefault="00B91595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7F6EF699" w14:textId="1EB60BFB" w:rsidR="00B91595" w:rsidRPr="00EE28DB" w:rsidRDefault="00B91595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– 1 ноября</w:t>
            </w:r>
          </w:p>
        </w:tc>
        <w:tc>
          <w:tcPr>
            <w:tcW w:w="2126" w:type="dxa"/>
          </w:tcPr>
          <w:p w14:paraId="5EF73A40" w14:textId="02BD615E" w:rsidR="004972D2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4972D2" w14:paraId="3D333196" w14:textId="77777777" w:rsidTr="003178ED">
        <w:tc>
          <w:tcPr>
            <w:tcW w:w="6237" w:type="dxa"/>
          </w:tcPr>
          <w:p w14:paraId="5964AD9C" w14:textId="73DF3E8A" w:rsidR="004972D2" w:rsidRPr="008C53F5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5">
              <w:rPr>
                <w:rFonts w:ascii="Times New Roman" w:eastAsia="Liberation Serif" w:hAnsi="Times New Roman" w:cs="Times New Roman"/>
                <w:sz w:val="24"/>
                <w:szCs w:val="26"/>
              </w:rPr>
              <w:lastRenderedPageBreak/>
              <w:t>КПК «Современные подходы к формированию профессиональной компетентности молодого педагога» для педагогических работников ОО НАО (чей педагогический стаж не превышает трёх лет</w:t>
            </w:r>
            <w:r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>) (</w:t>
            </w:r>
            <w:r w:rsidR="00E20CC5"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18 </w:t>
            </w:r>
            <w:r w:rsidRPr="00E20CC5">
              <w:rPr>
                <w:rFonts w:ascii="Times New Roman" w:eastAsia="Liberation Serif" w:hAnsi="Times New Roman" w:cs="Times New Roman"/>
                <w:sz w:val="24"/>
                <w:szCs w:val="26"/>
              </w:rPr>
              <w:t>часов)</w:t>
            </w:r>
          </w:p>
        </w:tc>
        <w:tc>
          <w:tcPr>
            <w:tcW w:w="2694" w:type="dxa"/>
            <w:shd w:val="clear" w:color="auto" w:fill="auto"/>
          </w:tcPr>
          <w:p w14:paraId="2B4C5DB0" w14:textId="1AF843B2" w:rsidR="004972D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149C201" w14:textId="5EA2C4EB" w:rsidR="004972D2" w:rsidRPr="00B723AD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4 ноября</w:t>
            </w:r>
          </w:p>
          <w:p w14:paraId="2BB2E64E" w14:textId="77777777" w:rsidR="004972D2" w:rsidRPr="00B723AD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665298B" w14:textId="093A0F1D" w:rsidR="004972D2" w:rsidRPr="00985BB3" w:rsidRDefault="004972D2" w:rsidP="004972D2">
            <w:pPr>
              <w:pStyle w:val="ac"/>
            </w:pPr>
            <w:r w:rsidRPr="00B723A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1F7743D" w14:textId="136277AC" w:rsidR="004972D2" w:rsidRPr="00985BB3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05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4972D2" w14:paraId="003AB4E5" w14:textId="77777777" w:rsidTr="00C71266">
        <w:tc>
          <w:tcPr>
            <w:tcW w:w="6237" w:type="dxa"/>
            <w:vAlign w:val="center"/>
          </w:tcPr>
          <w:p w14:paraId="4DB5FDE1" w14:textId="77777777" w:rsidR="004972D2" w:rsidRPr="00A6058D" w:rsidRDefault="004972D2" w:rsidP="0049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 xml:space="preserve">Выездное заседание ПМПК по отдельному плану, утвержденному </w:t>
            </w:r>
            <w:proofErr w:type="spellStart"/>
            <w:r w:rsidRPr="00A6058D"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 w:rsidRPr="00A6058D"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</w:p>
          <w:p w14:paraId="08704E4A" w14:textId="59D990AE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A6058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.)</w:t>
            </w:r>
          </w:p>
        </w:tc>
        <w:tc>
          <w:tcPr>
            <w:tcW w:w="2694" w:type="dxa"/>
            <w:shd w:val="clear" w:color="auto" w:fill="auto"/>
          </w:tcPr>
          <w:p w14:paraId="0A904B4A" w14:textId="77777777" w:rsidR="004972D2" w:rsidRDefault="004972D2" w:rsidP="00497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 xml:space="preserve">ГБОУ НАО «Основная школа п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18"/>
              </w:rPr>
              <w:t>У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18"/>
              </w:rPr>
              <w:t>-Кара»</w:t>
            </w:r>
          </w:p>
          <w:p w14:paraId="57782082" w14:textId="5CA514D2" w:rsidR="004972D2" w:rsidRPr="00EE28DB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 xml:space="preserve">ГБДОУ НАО «Детский сад п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18"/>
              </w:rPr>
              <w:t>У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18"/>
              </w:rPr>
              <w:t>-Кара»</w:t>
            </w:r>
          </w:p>
        </w:tc>
        <w:tc>
          <w:tcPr>
            <w:tcW w:w="2126" w:type="dxa"/>
          </w:tcPr>
          <w:p w14:paraId="441CAC4F" w14:textId="77777777" w:rsidR="004972D2" w:rsidRPr="00A6058D" w:rsidRDefault="004972D2" w:rsidP="0049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1B0B1B62" w14:textId="77777777" w:rsidR="004972D2" w:rsidRPr="00A6058D" w:rsidRDefault="004972D2" w:rsidP="0049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58D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A6058D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3683FAD6" w14:textId="1426396C" w:rsidR="004972D2" w:rsidRDefault="004972D2" w:rsidP="00497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D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972D2" w14:paraId="2AE80C79" w14:textId="77777777" w:rsidTr="00443809">
        <w:tc>
          <w:tcPr>
            <w:tcW w:w="6237" w:type="dxa"/>
            <w:vAlign w:val="center"/>
          </w:tcPr>
          <w:p w14:paraId="1C11F261" w14:textId="77777777" w:rsidR="004972D2" w:rsidRPr="009E4164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Акции «16 дней против насилия».</w:t>
            </w:r>
          </w:p>
          <w:p w14:paraId="778C3DCA" w14:textId="77777777" w:rsidR="004972D2" w:rsidRDefault="004972D2" w:rsidP="004972D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E4164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В рамках 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Концепции профилактики суицидального поведения (Минздрав и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), МР</w:t>
            </w:r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Минпросвещения</w:t>
            </w:r>
            <w:proofErr w:type="spellEnd"/>
            <w:r w:rsidRPr="009E416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№ 07-308 от 25.05.2023</w:t>
            </w:r>
            <w:r w:rsidRPr="009E416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  <w:p w14:paraId="01BD693C" w14:textId="039F1456" w:rsidR="004972D2" w:rsidRPr="005F2282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В рамках </w:t>
            </w:r>
            <w:r w:rsidR="00E20CC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распоряжения 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О проведении окружной профилактической акции «Любить и беречь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от 20.08.2025 №773-р</w:t>
            </w:r>
          </w:p>
        </w:tc>
        <w:tc>
          <w:tcPr>
            <w:tcW w:w="2694" w:type="dxa"/>
            <w:shd w:val="clear" w:color="auto" w:fill="auto"/>
          </w:tcPr>
          <w:p w14:paraId="4DB47408" w14:textId="4DC37C88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5F8D5003" w14:textId="2D5062E7" w:rsidR="004972D2" w:rsidRPr="009E4164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 – 28 ноября</w:t>
            </w:r>
          </w:p>
          <w:p w14:paraId="5A7AE2DC" w14:textId="77777777" w:rsidR="004972D2" w:rsidRPr="005F228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5DF761" w14:textId="1ED4335F" w:rsidR="004972D2" w:rsidRPr="005F2282" w:rsidRDefault="004972D2" w:rsidP="00497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1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ы Центра «ДАР»</w:t>
            </w:r>
          </w:p>
        </w:tc>
      </w:tr>
      <w:tr w:rsidR="004972D2" w14:paraId="03A1A417" w14:textId="77777777" w:rsidTr="00443809">
        <w:tc>
          <w:tcPr>
            <w:tcW w:w="6237" w:type="dxa"/>
            <w:vAlign w:val="center"/>
          </w:tcPr>
          <w:p w14:paraId="36350784" w14:textId="772BE264" w:rsidR="004972D2" w:rsidRPr="005F2282" w:rsidRDefault="004972D2" w:rsidP="004972D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орячая линия для родителей (законных представителей) в рамках международной акции «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6 дней против насилия» на темы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асильственного воспитания детей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5C3A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илактики травли в детско-подростковой среде</w:t>
            </w:r>
            <w:r w:rsidRPr="005C3AF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FCC19D9" w14:textId="77777777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C3AF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тр «ДАР»</w:t>
            </w:r>
          </w:p>
          <w:p w14:paraId="04087C84" w14:textId="77777777" w:rsidR="004972D2" w:rsidRPr="000C47AB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0C47A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очная форма</w:t>
            </w:r>
          </w:p>
          <w:p w14:paraId="2B6E2560" w14:textId="493A27C0" w:rsidR="004972D2" w:rsidRPr="005F2282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7 ноября</w:t>
            </w:r>
          </w:p>
        </w:tc>
        <w:tc>
          <w:tcPr>
            <w:tcW w:w="2126" w:type="dxa"/>
          </w:tcPr>
          <w:p w14:paraId="549D8FF8" w14:textId="77777777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  <w:p w14:paraId="3BA909E4" w14:textId="77777777" w:rsidR="004972D2" w:rsidRDefault="004972D2" w:rsidP="004972D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  <w:p w14:paraId="3B9CA639" w14:textId="5EED3FC6" w:rsidR="004972D2" w:rsidRPr="005F2282" w:rsidRDefault="004972D2" w:rsidP="004972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4972D2" w14:paraId="3AA69CAD" w14:textId="77777777" w:rsidTr="003178ED">
        <w:tc>
          <w:tcPr>
            <w:tcW w:w="6237" w:type="dxa"/>
          </w:tcPr>
          <w:p w14:paraId="63E1EEBA" w14:textId="66CBF710" w:rsidR="004972D2" w:rsidRPr="00EE28DB" w:rsidRDefault="004972D2" w:rsidP="00497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ая Викторина «По дороге памяти»</w:t>
            </w:r>
          </w:p>
        </w:tc>
        <w:tc>
          <w:tcPr>
            <w:tcW w:w="2694" w:type="dxa"/>
            <w:shd w:val="clear" w:color="auto" w:fill="auto"/>
          </w:tcPr>
          <w:p w14:paraId="39D21926" w14:textId="77777777" w:rsidR="004972D2" w:rsidRPr="005B45D9" w:rsidRDefault="004972D2" w:rsidP="004972D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14:paraId="6D904CA1" w14:textId="4C1B95B4" w:rsidR="004972D2" w:rsidRPr="00EE28DB" w:rsidRDefault="004972D2" w:rsidP="004972D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2126" w:type="dxa"/>
          </w:tcPr>
          <w:p w14:paraId="53D8AE61" w14:textId="594AFE7E" w:rsidR="004972D2" w:rsidRDefault="004972D2" w:rsidP="00497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</w:p>
        </w:tc>
      </w:tr>
      <w:tr w:rsidR="00E568B2" w14:paraId="623EF215" w14:textId="77777777" w:rsidTr="003178ED">
        <w:tc>
          <w:tcPr>
            <w:tcW w:w="6237" w:type="dxa"/>
          </w:tcPr>
          <w:p w14:paraId="25EBB7D0" w14:textId="71E5164F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участия учителя Бобриковой Т.И. в </w:t>
            </w:r>
            <w:r w:rsidRPr="00E56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мастер-классе учителей родного, в том числе русского языка</w:t>
            </w:r>
          </w:p>
        </w:tc>
        <w:tc>
          <w:tcPr>
            <w:tcW w:w="2694" w:type="dxa"/>
            <w:shd w:val="clear" w:color="auto" w:fill="auto"/>
          </w:tcPr>
          <w:p w14:paraId="7C95C9BC" w14:textId="77777777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19692703" w:rsidR="00E568B2" w:rsidRPr="00E568B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до 10.11.</w:t>
            </w:r>
          </w:p>
        </w:tc>
        <w:tc>
          <w:tcPr>
            <w:tcW w:w="2126" w:type="dxa"/>
          </w:tcPr>
          <w:p w14:paraId="56A710DE" w14:textId="720A5F5A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568B2" w14:paraId="3241C42C" w14:textId="77777777" w:rsidTr="003178ED">
        <w:tc>
          <w:tcPr>
            <w:tcW w:w="6237" w:type="dxa"/>
          </w:tcPr>
          <w:p w14:paraId="753CED36" w14:textId="77777777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Курирование обучения педагогов на курсах повышения квалификации ФГБНУ «Федеральный институт родных языков народов РФ» по темам:</w:t>
            </w:r>
          </w:p>
          <w:p w14:paraId="3D651CBD" w14:textId="77777777" w:rsidR="00E568B2" w:rsidRP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568B2">
              <w:rPr>
                <w:rFonts w:ascii="Times New Roman" w:hAnsi="Times New Roman"/>
                <w:sz w:val="24"/>
                <w:szCs w:val="24"/>
              </w:rPr>
              <w:t>«Совершенствование компетенций педагогов-библиотекарей в условиях поликультурной образовательной среды в современной школе» (25 часов).</w:t>
            </w:r>
          </w:p>
          <w:p w14:paraId="6B0C5CB1" w14:textId="77777777" w:rsidR="00E568B2" w:rsidRP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/>
                <w:sz w:val="24"/>
                <w:szCs w:val="24"/>
              </w:rPr>
              <w:t>2. Современные подходы к реализации образовательных программ на родных языках и (или) государственных языках республик РФ» (33 часа).</w:t>
            </w:r>
          </w:p>
          <w:p w14:paraId="544CF0EE" w14:textId="77777777" w:rsidR="00E568B2" w:rsidRP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B2">
              <w:rPr>
                <w:rFonts w:ascii="Times New Roman" w:hAnsi="Times New Roman"/>
                <w:sz w:val="24"/>
                <w:szCs w:val="24"/>
              </w:rPr>
              <w:t>3. «О новых подходах к разработке учебников и учебных пособий на родных языках народов РФ (16 часов).</w:t>
            </w:r>
          </w:p>
          <w:p w14:paraId="7579872B" w14:textId="26C3B367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/>
                <w:sz w:val="24"/>
                <w:szCs w:val="24"/>
              </w:rPr>
              <w:t>4. «Подготовка федеральных рабочих программ и учебно-методических изданий по родным языкам народов РФ в соответствии с требованиями ФГОС и ФООП (16 часов).</w:t>
            </w:r>
          </w:p>
        </w:tc>
        <w:tc>
          <w:tcPr>
            <w:tcW w:w="2694" w:type="dxa"/>
            <w:shd w:val="clear" w:color="auto" w:fill="auto"/>
          </w:tcPr>
          <w:p w14:paraId="3CC64132" w14:textId="77777777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ОО НАО, </w:t>
            </w:r>
          </w:p>
          <w:p w14:paraId="1CBFFFA5" w14:textId="77777777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24363B9" w14:textId="0CBF26AD" w:rsidR="00E568B2" w:rsidRP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01.11. – 12.12.</w:t>
            </w:r>
          </w:p>
        </w:tc>
        <w:tc>
          <w:tcPr>
            <w:tcW w:w="2126" w:type="dxa"/>
          </w:tcPr>
          <w:p w14:paraId="7E5587A5" w14:textId="1C3B6423" w:rsidR="00E568B2" w:rsidRP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E568B2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568B2" w14:paraId="4AFA077D" w14:textId="77777777" w:rsidTr="003178ED">
        <w:tc>
          <w:tcPr>
            <w:tcW w:w="6237" w:type="dxa"/>
          </w:tcPr>
          <w:p w14:paraId="03C453BE" w14:textId="5B6DFA44" w:rsidR="00E568B2" w:rsidRPr="00B9095A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сероссийский конкурс рисунков «</w:t>
            </w:r>
            <w:proofErr w:type="spellStart"/>
            <w:r w:rsidRPr="00B90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B9095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2694" w:type="dxa"/>
            <w:shd w:val="clear" w:color="auto" w:fill="auto"/>
          </w:tcPr>
          <w:p w14:paraId="051ABED5" w14:textId="77777777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14:paraId="1DCD40EB" w14:textId="46FF15E0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2F319819" w14:textId="77777777" w:rsidR="00E568B2" w:rsidRDefault="00E568B2" w:rsidP="00E56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0473E" w14:textId="0D993A66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568B2" w14:paraId="2E7B6E04" w14:textId="77777777" w:rsidTr="004E4FFE">
        <w:tc>
          <w:tcPr>
            <w:tcW w:w="6237" w:type="dxa"/>
          </w:tcPr>
          <w:p w14:paraId="6F7A022A" w14:textId="2D121B64" w:rsidR="00E568B2" w:rsidRPr="00EE28DB" w:rsidRDefault="00E568B2" w:rsidP="00E56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14:paraId="2AB18938" w14:textId="77777777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6B1FEDE" w14:textId="77EA0487" w:rsidR="00E568B2" w:rsidRPr="00EE28DB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.2025 по 15.03.2026 г.</w:t>
            </w:r>
          </w:p>
        </w:tc>
        <w:tc>
          <w:tcPr>
            <w:tcW w:w="2126" w:type="dxa"/>
          </w:tcPr>
          <w:p w14:paraId="658B5CFE" w14:textId="67BCB16B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568B2" w14:paraId="40963AE2" w14:textId="77777777" w:rsidTr="00275EAE">
        <w:tc>
          <w:tcPr>
            <w:tcW w:w="6237" w:type="dxa"/>
          </w:tcPr>
          <w:p w14:paraId="5B5E8594" w14:textId="77202278" w:rsidR="00E568B2" w:rsidRPr="00275EAE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781B8B41" w14:textId="77777777" w:rsidR="00E568B2" w:rsidRPr="00275EAE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E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4376F02" w14:textId="3C545641" w:rsidR="00E568B2" w:rsidRPr="00275EAE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E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6DAA7D4F" w14:textId="2272B840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0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568B2" w14:paraId="3E47A444" w14:textId="77777777" w:rsidTr="004E4FFE">
        <w:tc>
          <w:tcPr>
            <w:tcW w:w="6237" w:type="dxa"/>
          </w:tcPr>
          <w:p w14:paraId="53A23096" w14:textId="2C036E54" w:rsidR="00E568B2" w:rsidRPr="005F228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браз матери и отца в русской литературе»</w:t>
            </w:r>
          </w:p>
        </w:tc>
        <w:tc>
          <w:tcPr>
            <w:tcW w:w="2694" w:type="dxa"/>
            <w:shd w:val="clear" w:color="auto" w:fill="auto"/>
          </w:tcPr>
          <w:p w14:paraId="1AAC5A22" w14:textId="77777777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0733CEA" w14:textId="610A9BD6" w:rsidR="00E568B2" w:rsidRPr="005F228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14:paraId="0FF4D2CC" w14:textId="6F093BE4" w:rsidR="00E568B2" w:rsidRPr="005F228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568B2" w14:paraId="2450FB8A" w14:textId="77777777" w:rsidTr="005F2EC3">
        <w:tc>
          <w:tcPr>
            <w:tcW w:w="6237" w:type="dxa"/>
          </w:tcPr>
          <w:p w14:paraId="05ED374E" w14:textId="29CFBF5D" w:rsidR="00E568B2" w:rsidRPr="005B45D9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643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уроков и внеклассных мероприятий для учителей родного (ненецкого) языка и литературы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</w:t>
            </w:r>
            <w:r w:rsidRPr="004C4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летию со дня рождения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1ED0C85" w14:textId="2AAAC412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14:paraId="786F68D9" w14:textId="1E060F37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14:paraId="651651E7" w14:textId="69827859" w:rsidR="00E568B2" w:rsidRPr="005B45D9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105E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0D105E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568B2" w14:paraId="27F9F1C2" w14:textId="77777777" w:rsidTr="005F2EC3">
        <w:tc>
          <w:tcPr>
            <w:tcW w:w="6237" w:type="dxa"/>
          </w:tcPr>
          <w:p w14:paraId="41C30849" w14:textId="1719C7B5" w:rsidR="00E568B2" w:rsidRPr="0072643E" w:rsidRDefault="00E568B2" w:rsidP="00E568B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(отборочный) этап Федеральной олимпиады школьников по родным языкам и литературам (по профилю ненецкий язык), обучающиеся 8-11 классов</w:t>
            </w:r>
          </w:p>
        </w:tc>
        <w:tc>
          <w:tcPr>
            <w:tcW w:w="2694" w:type="dxa"/>
            <w:shd w:val="clear" w:color="auto" w:fill="auto"/>
          </w:tcPr>
          <w:p w14:paraId="530F15B0" w14:textId="1D4CB88E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14:paraId="04BFDDDA" w14:textId="77777777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ноября 2025 </w:t>
            </w:r>
          </w:p>
          <w:p w14:paraId="7221A9BD" w14:textId="4FAEB0A9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1 января 2026г</w:t>
            </w:r>
          </w:p>
        </w:tc>
        <w:tc>
          <w:tcPr>
            <w:tcW w:w="2126" w:type="dxa"/>
          </w:tcPr>
          <w:p w14:paraId="1079B3F8" w14:textId="7BBC33A2" w:rsidR="00E568B2" w:rsidRPr="000D105E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E568B2" w14:paraId="0FF926BD" w14:textId="77777777" w:rsidTr="003178ED">
        <w:tc>
          <w:tcPr>
            <w:tcW w:w="6237" w:type="dxa"/>
          </w:tcPr>
          <w:p w14:paraId="1C1A335B" w14:textId="77777777" w:rsidR="00E568B2" w:rsidRPr="00031DF6" w:rsidRDefault="00E568B2" w:rsidP="00E568B2">
            <w:pPr>
              <w:pStyle w:val="ac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их разработок «Лучшие практики по использованию лабораторного оборудования центров образования «Точка роста» </w:t>
            </w:r>
            <w:r w:rsidRPr="00031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мплексного плана </w:t>
            </w:r>
            <w:r w:rsidRPr="00031DF6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мероприятий </w:t>
            </w:r>
            <w:r w:rsidRPr="00031D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о организационно-методической поддержке инфраструктуры </w:t>
            </w:r>
          </w:p>
          <w:p w14:paraId="2182F84E" w14:textId="3430D9CA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ого проекта «Образование» в Ненецком автономном округе в 2024/2025 учебном году)</w:t>
            </w:r>
          </w:p>
        </w:tc>
        <w:tc>
          <w:tcPr>
            <w:tcW w:w="2694" w:type="dxa"/>
            <w:shd w:val="clear" w:color="auto" w:fill="auto"/>
          </w:tcPr>
          <w:p w14:paraId="511FE8E8" w14:textId="77777777" w:rsidR="00E568B2" w:rsidRPr="00031DF6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036F3E8" w14:textId="77777777" w:rsidR="00E568B2" w:rsidRPr="00031DF6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1E33035F" w14:textId="0684F508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37ED23" w14:textId="77777777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1DF6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14:paraId="261508A3" w14:textId="681847BC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B2" w14:paraId="18473A4C" w14:textId="77777777" w:rsidTr="003178ED">
        <w:tc>
          <w:tcPr>
            <w:tcW w:w="6237" w:type="dxa"/>
          </w:tcPr>
          <w:p w14:paraId="49DB18CE" w14:textId="3D54D209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FD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профориентационных практик</w:t>
            </w:r>
            <w:r w:rsidRPr="0092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1FD">
              <w:rPr>
                <w:rFonts w:ascii="Times New Roman" w:hAnsi="Times New Roman"/>
                <w:sz w:val="24"/>
                <w:szCs w:val="24"/>
              </w:rPr>
              <w:br/>
            </w:r>
            <w:r w:rsidRPr="009251F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251FD">
              <w:rPr>
                <w:rFonts w:ascii="Times New Roman" w:hAnsi="Times New Roman"/>
                <w:i/>
                <w:sz w:val="20"/>
                <w:szCs w:val="20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лана мероприятий по профессиональной ориентации граждан в Ненецком автономном округе</w:t>
            </w:r>
            <w:r w:rsidRPr="009251F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449AA469" w14:textId="77777777" w:rsidR="00E568B2" w:rsidRDefault="00E568B2" w:rsidP="00E568B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75536EF3" w14:textId="0182B679" w:rsidR="00E568B2" w:rsidRPr="00E20CC5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yandex-sans" w:eastAsia="Times New Roman" w:hAnsi="yandex-sans"/>
                <w:sz w:val="23"/>
                <w:szCs w:val="23"/>
              </w:rPr>
              <w:t>ноябрь</w:t>
            </w:r>
          </w:p>
        </w:tc>
        <w:tc>
          <w:tcPr>
            <w:tcW w:w="2126" w:type="dxa"/>
          </w:tcPr>
          <w:p w14:paraId="1CD4517F" w14:textId="7D2F86B5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568B2" w14:paraId="67EC4A1C" w14:textId="77777777" w:rsidTr="003178ED">
        <w:tc>
          <w:tcPr>
            <w:tcW w:w="6237" w:type="dxa"/>
          </w:tcPr>
          <w:p w14:paraId="01E1175C" w14:textId="77777777" w:rsid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ответствия образовательных программ общеобразовательных организаций Ненецкого автономного округа федеральным основным общеобразовательным программам </w:t>
            </w:r>
          </w:p>
          <w:p w14:paraId="37C79BED" w14:textId="3349CC82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854">
              <w:rPr>
                <w:rFonts w:ascii="Times New Roman" w:hAnsi="Times New Roman"/>
                <w:i/>
                <w:sz w:val="20"/>
                <w:szCs w:val="20"/>
              </w:rPr>
              <w:t>(в рамка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сполнения Распоряжени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18.09.2005 №906)</w:t>
            </w:r>
          </w:p>
        </w:tc>
        <w:tc>
          <w:tcPr>
            <w:tcW w:w="2694" w:type="dxa"/>
            <w:shd w:val="clear" w:color="auto" w:fill="auto"/>
          </w:tcPr>
          <w:p w14:paraId="313777E3" w14:textId="77777777" w:rsidR="00E568B2" w:rsidRDefault="00E568B2" w:rsidP="00E568B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7FB597E1" w14:textId="4F1474EB" w:rsidR="00E568B2" w:rsidRPr="00E20CC5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yandex-sans" w:eastAsia="Times New Roman" w:hAnsi="yandex-sans" w:hint="eastAsia"/>
                <w:sz w:val="23"/>
                <w:szCs w:val="23"/>
              </w:rPr>
              <w:t>О</w:t>
            </w:r>
            <w:r w:rsidRPr="00E20CC5">
              <w:rPr>
                <w:rFonts w:ascii="yandex-sans" w:eastAsia="Times New Roman" w:hAnsi="yandex-sans"/>
                <w:sz w:val="23"/>
                <w:szCs w:val="23"/>
              </w:rPr>
              <w:t>ктябрь - ноябрь</w:t>
            </w:r>
          </w:p>
        </w:tc>
        <w:tc>
          <w:tcPr>
            <w:tcW w:w="2126" w:type="dxa"/>
          </w:tcPr>
          <w:p w14:paraId="74908932" w14:textId="4FFEFC91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568B2" w14:paraId="227A3DB1" w14:textId="77777777" w:rsidTr="003178ED">
        <w:tc>
          <w:tcPr>
            <w:tcW w:w="6237" w:type="dxa"/>
          </w:tcPr>
          <w:p w14:paraId="5635CFBE" w14:textId="2120CCF5" w:rsidR="00E568B2" w:rsidRDefault="00E568B2" w:rsidP="00E568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для обучающихся 4-11 классов «Я – Россиянин»</w:t>
            </w:r>
          </w:p>
        </w:tc>
        <w:tc>
          <w:tcPr>
            <w:tcW w:w="2694" w:type="dxa"/>
            <w:shd w:val="clear" w:color="auto" w:fill="auto"/>
          </w:tcPr>
          <w:p w14:paraId="5A17F6C2" w14:textId="77777777" w:rsidR="00E568B2" w:rsidRDefault="00E568B2" w:rsidP="00E568B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14:paraId="696FA063" w14:textId="7E78C558" w:rsidR="00E568B2" w:rsidRPr="004604C4" w:rsidRDefault="00E568B2" w:rsidP="00E568B2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E20CC5">
              <w:rPr>
                <w:rFonts w:ascii="yandex-sans" w:eastAsia="Times New Roman" w:hAnsi="yandex-sans"/>
                <w:sz w:val="23"/>
                <w:szCs w:val="23"/>
              </w:rPr>
              <w:t xml:space="preserve"> ноябрь</w:t>
            </w:r>
          </w:p>
        </w:tc>
        <w:tc>
          <w:tcPr>
            <w:tcW w:w="2126" w:type="dxa"/>
          </w:tcPr>
          <w:p w14:paraId="4684D78B" w14:textId="77777777" w:rsidR="00E568B2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14:paraId="7A68D32C" w14:textId="12F45808" w:rsidR="00E568B2" w:rsidRPr="004604C4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E568B2" w14:paraId="41401522" w14:textId="77777777" w:rsidTr="003178ED">
        <w:tc>
          <w:tcPr>
            <w:tcW w:w="6237" w:type="dxa"/>
          </w:tcPr>
          <w:p w14:paraId="49EA27DA" w14:textId="49FBFAD3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Региональный творческий конкурс</w:t>
            </w:r>
            <w:r>
              <w:t xml:space="preserve"> </w:t>
            </w: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для обучающихся ОО НАО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«Пусть всегда будет мама!», приуроченный ко Дню матери. </w:t>
            </w:r>
          </w:p>
        </w:tc>
        <w:tc>
          <w:tcPr>
            <w:tcW w:w="2694" w:type="dxa"/>
            <w:shd w:val="clear" w:color="auto" w:fill="auto"/>
          </w:tcPr>
          <w:p w14:paraId="62D23A9B" w14:textId="77777777" w:rsidR="00E568B2" w:rsidRPr="00392E31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707B821" w14:textId="361F30DD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31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14:paraId="3E2F8CFA" w14:textId="65A25EFB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9F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E568B2" w14:paraId="01D6008B" w14:textId="77777777" w:rsidTr="00443809">
        <w:tc>
          <w:tcPr>
            <w:tcW w:w="6237" w:type="dxa"/>
            <w:vAlign w:val="center"/>
          </w:tcPr>
          <w:p w14:paraId="7148AFAA" w14:textId="3D05C1CA" w:rsidR="00E568B2" w:rsidRDefault="00D0168C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(анкетирование)</w:t>
            </w:r>
            <w:r w:rsidR="00E568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ринское выгорание</w:t>
            </w:r>
            <w:r w:rsidR="00E568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289395DE" w14:textId="0C880924" w:rsidR="00E568B2" w:rsidRPr="0044451D" w:rsidRDefault="00E568B2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9F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в рамках исполнения плана мероприятий</w:t>
            </w:r>
            <w:r w:rsidRPr="00FC19F5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Pr="00FC19F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694" w:type="dxa"/>
            <w:shd w:val="clear" w:color="auto" w:fill="auto"/>
          </w:tcPr>
          <w:p w14:paraId="46269569" w14:textId="77777777" w:rsidR="00E568B2" w:rsidRPr="005B45D9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40E92B42" w14:textId="65C8BF2F" w:rsidR="00E568B2" w:rsidRPr="0044451D" w:rsidRDefault="00D0168C" w:rsidP="00E568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2-28 </w:t>
            </w:r>
            <w:r w:rsidR="00E568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14:paraId="4C2D5300" w14:textId="7E544292" w:rsidR="00E568B2" w:rsidRPr="0044451D" w:rsidRDefault="00E568B2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1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а Ю.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568B2" w14:paraId="7DD8C975" w14:textId="77777777" w:rsidTr="004E4FFE">
        <w:tc>
          <w:tcPr>
            <w:tcW w:w="6237" w:type="dxa"/>
            <w:vAlign w:val="center"/>
          </w:tcPr>
          <w:p w14:paraId="66B494F7" w14:textId="77777777" w:rsidR="00E568B2" w:rsidRPr="005B45D9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«Когда моя семья со мной». </w:t>
            </w:r>
          </w:p>
          <w:p w14:paraId="2519C550" w14:textId="38C3ACCF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Ф на период до 2025 г. в НАО (распоряжение Губернатора НАО от 01.04.2019 № 108-рг)</w:t>
            </w:r>
          </w:p>
        </w:tc>
        <w:tc>
          <w:tcPr>
            <w:tcW w:w="2694" w:type="dxa"/>
            <w:shd w:val="clear" w:color="auto" w:fill="auto"/>
          </w:tcPr>
          <w:p w14:paraId="45C95C50" w14:textId="77777777" w:rsidR="00E568B2" w:rsidRPr="005B45D9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8B34210" w14:textId="58E73E1B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</w:rPr>
              <w:t>Октябрь -</w:t>
            </w:r>
            <w:r w:rsidRPr="005B45D9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5B45D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14:paraId="3FFA3BE6" w14:textId="3A4671DE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D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E568B2" w14:paraId="044BA208" w14:textId="77777777" w:rsidTr="003178ED">
        <w:tc>
          <w:tcPr>
            <w:tcW w:w="6237" w:type="dxa"/>
          </w:tcPr>
          <w:p w14:paraId="24E4E3D9" w14:textId="3B8B263E" w:rsidR="00E568B2" w:rsidRPr="000C4C8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очный этап Всеросс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йского конкурса «Ученик года» </w:t>
            </w: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4" w:type="dxa"/>
            <w:shd w:val="clear" w:color="auto" w:fill="auto"/>
          </w:tcPr>
          <w:p w14:paraId="6446F522" w14:textId="77777777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ОД «Маяк»</w:t>
            </w:r>
          </w:p>
          <w:p w14:paraId="7C05BAEB" w14:textId="113706AD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349C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ктябрь-ноябрь 2025 г.</w:t>
            </w:r>
          </w:p>
        </w:tc>
        <w:tc>
          <w:tcPr>
            <w:tcW w:w="2126" w:type="dxa"/>
          </w:tcPr>
          <w:p w14:paraId="02E0C754" w14:textId="0707CEDA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568B2" w14:paraId="194D5A84" w14:textId="77777777" w:rsidTr="00B20585">
        <w:tc>
          <w:tcPr>
            <w:tcW w:w="6237" w:type="dxa"/>
          </w:tcPr>
          <w:p w14:paraId="5153AB67" w14:textId="16D41171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 для одарённых детей «Спорт» и «Искусство»</w:t>
            </w:r>
          </w:p>
        </w:tc>
        <w:tc>
          <w:tcPr>
            <w:tcW w:w="2694" w:type="dxa"/>
            <w:shd w:val="clear" w:color="auto" w:fill="auto"/>
          </w:tcPr>
          <w:p w14:paraId="318E2197" w14:textId="77777777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ЛД «Труд», ДШИ</w:t>
            </w:r>
          </w:p>
          <w:p w14:paraId="11E37359" w14:textId="589A92A7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9 – 24 ноября</w:t>
            </w:r>
          </w:p>
        </w:tc>
        <w:tc>
          <w:tcPr>
            <w:tcW w:w="2126" w:type="dxa"/>
          </w:tcPr>
          <w:p w14:paraId="0977A344" w14:textId="77777777" w:rsidR="00E568B2" w:rsidRPr="00E20CC5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5DCCEA82" w14:textId="77777777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B2" w14:paraId="7F5599BC" w14:textId="77777777" w:rsidTr="000A560A">
        <w:tc>
          <w:tcPr>
            <w:tcW w:w="6237" w:type="dxa"/>
          </w:tcPr>
          <w:p w14:paraId="2CD1E09A" w14:textId="74B75395" w:rsidR="00E568B2" w:rsidRPr="00B2058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всероссийского конкурса «Живая классика» </w:t>
            </w:r>
          </w:p>
        </w:tc>
        <w:tc>
          <w:tcPr>
            <w:tcW w:w="2694" w:type="dxa"/>
            <w:shd w:val="clear" w:color="auto" w:fill="auto"/>
          </w:tcPr>
          <w:p w14:paraId="699DBB8E" w14:textId="77777777" w:rsidR="00E568B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14:paraId="0AA22EEB" w14:textId="14BE2B11" w:rsidR="00E568B2" w:rsidRPr="00B2058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25 – 8.02.2026</w:t>
            </w:r>
          </w:p>
        </w:tc>
        <w:tc>
          <w:tcPr>
            <w:tcW w:w="2126" w:type="dxa"/>
          </w:tcPr>
          <w:p w14:paraId="1B0946CF" w14:textId="77777777" w:rsidR="00E568B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AEE9EFA" w14:textId="4DEE307D" w:rsidR="00E568B2" w:rsidRPr="00B20585" w:rsidRDefault="00E568B2" w:rsidP="00E568B2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E568B2" w14:paraId="2D0D36C8" w14:textId="77777777" w:rsidTr="00C349C9">
        <w:tc>
          <w:tcPr>
            <w:tcW w:w="6237" w:type="dxa"/>
          </w:tcPr>
          <w:p w14:paraId="09229BA2" w14:textId="77777777" w:rsidR="00E568B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краеведческих задач «Математические истории НАО: краеведение в задач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E4528" w14:textId="02635B9A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и педагогов </w:t>
            </w:r>
          </w:p>
        </w:tc>
        <w:tc>
          <w:tcPr>
            <w:tcW w:w="2694" w:type="dxa"/>
            <w:shd w:val="clear" w:color="auto" w:fill="auto"/>
          </w:tcPr>
          <w:p w14:paraId="52336DB4" w14:textId="77777777" w:rsidR="00E568B2" w:rsidRPr="00985BB3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34FFA9B" w14:textId="1A047C44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5-26.01.26</w:t>
            </w:r>
          </w:p>
        </w:tc>
        <w:tc>
          <w:tcPr>
            <w:tcW w:w="2126" w:type="dxa"/>
          </w:tcPr>
          <w:p w14:paraId="1E4DE314" w14:textId="3920096E" w:rsidR="00E568B2" w:rsidRPr="005B45D9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568B2" w14:paraId="742E9BFA" w14:textId="77777777" w:rsidTr="003178ED">
        <w:tc>
          <w:tcPr>
            <w:tcW w:w="6237" w:type="dxa"/>
          </w:tcPr>
          <w:p w14:paraId="1D169ACD" w14:textId="77777777" w:rsidR="00E568B2" w:rsidRPr="008A2F93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 лучшую образовательную организацию по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416E5" w14:textId="073D7C26" w:rsidR="00E568B2" w:rsidRPr="00D173BD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в рамках мероприятий государственной программы </w:t>
            </w:r>
            <w:r w:rsidRPr="00D17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</w:t>
            </w:r>
            <w:r w:rsidRPr="00D173B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Обеспечение общественного порядка, противодействие преступности, терроризму, экстремизму и коррупции в Ненецком автономном округе»</w:t>
            </w:r>
            <w:r w:rsidRPr="00D1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2 «Повышение безопасности дорожного движения в Ненецком автономном округе»)</w:t>
            </w:r>
          </w:p>
        </w:tc>
        <w:tc>
          <w:tcPr>
            <w:tcW w:w="2694" w:type="dxa"/>
            <w:shd w:val="clear" w:color="auto" w:fill="auto"/>
          </w:tcPr>
          <w:p w14:paraId="5CD070D4" w14:textId="77777777" w:rsidR="00E568B2" w:rsidRPr="00985BB3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E1F0583" w14:textId="4385699B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 30.11.25</w:t>
            </w:r>
          </w:p>
        </w:tc>
        <w:tc>
          <w:tcPr>
            <w:tcW w:w="2126" w:type="dxa"/>
          </w:tcPr>
          <w:p w14:paraId="072366E2" w14:textId="70312B0F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568B2" w14:paraId="6DAAAF77" w14:textId="77777777" w:rsidTr="00211282">
        <w:tc>
          <w:tcPr>
            <w:tcW w:w="6237" w:type="dxa"/>
          </w:tcPr>
          <w:p w14:paraId="644FEC1C" w14:textId="1311B4E2" w:rsidR="00E568B2" w:rsidRPr="005B45D9" w:rsidRDefault="00E568B2" w:rsidP="00E568B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ворческий к</w:t>
            </w: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>онкурс «Ёлочная игрушка из страны ПДД» (Возрастные категории: до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ые классы, 5–6 классы, педагоги)</w:t>
            </w:r>
          </w:p>
        </w:tc>
        <w:tc>
          <w:tcPr>
            <w:tcW w:w="2694" w:type="dxa"/>
            <w:shd w:val="clear" w:color="auto" w:fill="FFFFFF" w:themeFill="background1"/>
          </w:tcPr>
          <w:p w14:paraId="294FB66B" w14:textId="77777777" w:rsidR="00E568B2" w:rsidRPr="00985BB3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541505E" w14:textId="7215E2F6" w:rsidR="00E568B2" w:rsidRPr="005B45D9" w:rsidRDefault="00E568B2" w:rsidP="00E568B2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 12.12.25</w:t>
            </w:r>
          </w:p>
        </w:tc>
        <w:tc>
          <w:tcPr>
            <w:tcW w:w="2126" w:type="dxa"/>
          </w:tcPr>
          <w:p w14:paraId="4AC7CA5A" w14:textId="172C5BB7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568B2" w14:paraId="7DB5373C" w14:textId="77777777" w:rsidTr="004A0AEF">
        <w:tc>
          <w:tcPr>
            <w:tcW w:w="6237" w:type="dxa"/>
          </w:tcPr>
          <w:p w14:paraId="0B611EDC" w14:textId="29550E15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F9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нтрольных точек по БДД </w:t>
            </w:r>
            <w:r w:rsidRPr="00D173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 рамках национального проекта «Безопасные качественные дороги» (федеральный проект «Безопасность дорожного движения»)</w:t>
            </w:r>
          </w:p>
        </w:tc>
        <w:tc>
          <w:tcPr>
            <w:tcW w:w="2694" w:type="dxa"/>
          </w:tcPr>
          <w:p w14:paraId="3A394341" w14:textId="77777777" w:rsidR="00E568B2" w:rsidRPr="00985BB3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5DACEF8" w14:textId="67770C9B" w:rsidR="00E568B2" w:rsidRPr="00E20CC5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C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7642DA14" w14:textId="41D5EE87" w:rsidR="00E568B2" w:rsidRPr="005B45D9" w:rsidRDefault="00E568B2" w:rsidP="00E5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E568B2" w14:paraId="3AD17A6F" w14:textId="77777777" w:rsidTr="00C71266">
        <w:tc>
          <w:tcPr>
            <w:tcW w:w="6237" w:type="dxa"/>
          </w:tcPr>
          <w:p w14:paraId="0ACD1C1F" w14:textId="3DFB2CDF" w:rsidR="00E568B2" w:rsidRPr="00C07FE4" w:rsidRDefault="00E568B2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е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в федеральные детские центры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ДЦ «Артек», ВДЦ «Смена»</w:t>
            </w:r>
          </w:p>
        </w:tc>
        <w:tc>
          <w:tcPr>
            <w:tcW w:w="2694" w:type="dxa"/>
          </w:tcPr>
          <w:p w14:paraId="79BC9512" w14:textId="67F535E9" w:rsidR="00E568B2" w:rsidRPr="00C07FE4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-декабрь</w:t>
            </w:r>
            <w:r w:rsidRPr="00F47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AFBC23" w14:textId="45220FC0" w:rsidR="00E568B2" w:rsidRPr="00C07FE4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нова Л.В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нева А.А.</w:t>
            </w:r>
          </w:p>
        </w:tc>
      </w:tr>
      <w:tr w:rsidR="00E568B2" w:rsidRPr="009D1BB8" w14:paraId="300D5119" w14:textId="77777777" w:rsidTr="000A560A">
        <w:tc>
          <w:tcPr>
            <w:tcW w:w="6237" w:type="dxa"/>
          </w:tcPr>
          <w:p w14:paraId="2C14F04F" w14:textId="46C30600" w:rsidR="00E568B2" w:rsidRPr="005F2282" w:rsidRDefault="00E568B2" w:rsidP="00E56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ая встреча с партнером, наставником и участниками проекта «Сириус. Лето: начни проект»</w:t>
            </w:r>
          </w:p>
        </w:tc>
        <w:tc>
          <w:tcPr>
            <w:tcW w:w="2694" w:type="dxa"/>
          </w:tcPr>
          <w:p w14:paraId="3D3BF26E" w14:textId="42CA1241" w:rsidR="00E568B2" w:rsidRPr="005F228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5D2B22CD" w14:textId="77777777" w:rsidR="00E568B2" w:rsidRPr="000A560A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560A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  <w:p w14:paraId="3FD02AF8" w14:textId="5AE2EE7C" w:rsidR="00E568B2" w:rsidRPr="005F2282" w:rsidRDefault="00E568B2" w:rsidP="00E568B2">
            <w:pPr>
              <w:pStyle w:val="ac"/>
            </w:pPr>
            <w:proofErr w:type="spellStart"/>
            <w:r w:rsidRPr="000A560A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0A560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568B2" w:rsidRPr="009D1BB8" w14:paraId="7EADD792" w14:textId="77777777" w:rsidTr="00B723AD">
        <w:tc>
          <w:tcPr>
            <w:tcW w:w="6237" w:type="dxa"/>
            <w:vAlign w:val="center"/>
          </w:tcPr>
          <w:p w14:paraId="08B7BBEC" w14:textId="4EE3E6FC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мках проекта «Школы-ассоциированные партнёры»</w:t>
            </w:r>
          </w:p>
        </w:tc>
        <w:tc>
          <w:tcPr>
            <w:tcW w:w="2694" w:type="dxa"/>
          </w:tcPr>
          <w:p w14:paraId="0BB1083B" w14:textId="18212685" w:rsidR="00E568B2" w:rsidRPr="00031DF6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21957B74" w14:textId="4ACF6F0B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E568B2" w:rsidRPr="009D1BB8" w14:paraId="5493C6AB" w14:textId="77777777" w:rsidTr="00B723AD">
        <w:tc>
          <w:tcPr>
            <w:tcW w:w="6237" w:type="dxa"/>
            <w:vAlign w:val="center"/>
          </w:tcPr>
          <w:p w14:paraId="0ECEC12D" w14:textId="12E3D1B7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обучающихся онлайн-шко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2CD58F6D" w14:textId="48F10F5B" w:rsidR="00E568B2" w:rsidRPr="00392E31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латформа</w:t>
            </w:r>
          </w:p>
        </w:tc>
        <w:tc>
          <w:tcPr>
            <w:tcW w:w="2126" w:type="dxa"/>
          </w:tcPr>
          <w:p w14:paraId="17EC054B" w14:textId="62E6E089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Б.</w:t>
            </w:r>
          </w:p>
        </w:tc>
      </w:tr>
      <w:tr w:rsidR="00E568B2" w:rsidRPr="009D1BB8" w14:paraId="3A61BD95" w14:textId="77777777" w:rsidTr="00C71266">
        <w:tc>
          <w:tcPr>
            <w:tcW w:w="6237" w:type="dxa"/>
            <w:vAlign w:val="center"/>
          </w:tcPr>
          <w:p w14:paraId="40FE6C16" w14:textId="4E40D6BD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Спорт»</w:t>
            </w:r>
          </w:p>
        </w:tc>
        <w:tc>
          <w:tcPr>
            <w:tcW w:w="2694" w:type="dxa"/>
          </w:tcPr>
          <w:p w14:paraId="7B856919" w14:textId="287AEAE0" w:rsidR="00E568B2" w:rsidRPr="00392E31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481DCD82" w14:textId="0E916187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568B2" w:rsidRPr="009D1BB8" w14:paraId="24A1F97F" w14:textId="77777777" w:rsidTr="00C71266">
        <w:tc>
          <w:tcPr>
            <w:tcW w:w="6237" w:type="dxa"/>
          </w:tcPr>
          <w:p w14:paraId="7F7FA9F3" w14:textId="7A573CD3" w:rsidR="00E568B2" w:rsidRPr="005F2282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Искусство»</w:t>
            </w:r>
          </w:p>
        </w:tc>
        <w:tc>
          <w:tcPr>
            <w:tcW w:w="2694" w:type="dxa"/>
          </w:tcPr>
          <w:p w14:paraId="5FA7BACC" w14:textId="7FC5611C" w:rsidR="00E568B2" w:rsidRPr="005F2282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40B61720" w14:textId="522B761E" w:rsidR="00E568B2" w:rsidRPr="005F2282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E568B2" w:rsidRPr="009D1BB8" w14:paraId="5F2D1E51" w14:textId="77777777" w:rsidTr="00C71266">
        <w:tc>
          <w:tcPr>
            <w:tcW w:w="6237" w:type="dxa"/>
          </w:tcPr>
          <w:p w14:paraId="40B85389" w14:textId="685F3BFB" w:rsidR="00E568B2" w:rsidRPr="005B45D9" w:rsidRDefault="00E568B2" w:rsidP="00E56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>регуля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17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 направлению «Наука»</w:t>
            </w:r>
          </w:p>
        </w:tc>
        <w:tc>
          <w:tcPr>
            <w:tcW w:w="2694" w:type="dxa"/>
          </w:tcPr>
          <w:p w14:paraId="7A6978DF" w14:textId="288CF948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3B4EF581" w14:textId="4344049D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568B2" w:rsidRPr="009D1BB8" w14:paraId="4228ED03" w14:textId="77777777" w:rsidTr="00C71266">
        <w:tc>
          <w:tcPr>
            <w:tcW w:w="6237" w:type="dxa"/>
          </w:tcPr>
          <w:p w14:paraId="31267F0C" w14:textId="2371E37D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а группы детей хоккеистов</w:t>
            </w:r>
          </w:p>
        </w:tc>
        <w:tc>
          <w:tcPr>
            <w:tcW w:w="2694" w:type="dxa"/>
          </w:tcPr>
          <w:p w14:paraId="2CE4AC5A" w14:textId="5827CE2D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5BB4CCFD" w14:textId="6330EDD4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r w:rsidRPr="00B25440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E568B2" w:rsidRPr="009D1BB8" w14:paraId="6A2D6E89" w14:textId="77777777" w:rsidTr="00C71266">
        <w:tc>
          <w:tcPr>
            <w:tcW w:w="6237" w:type="dxa"/>
          </w:tcPr>
          <w:p w14:paraId="02EE22C4" w14:textId="6720B96D" w:rsidR="00E568B2" w:rsidRPr="005B45D9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лимпиа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ное право»</w:t>
            </w:r>
          </w:p>
        </w:tc>
        <w:tc>
          <w:tcPr>
            <w:tcW w:w="2694" w:type="dxa"/>
          </w:tcPr>
          <w:p w14:paraId="04B85C33" w14:textId="6D767B83" w:rsidR="00E568B2" w:rsidRPr="005B45D9" w:rsidRDefault="00E568B2" w:rsidP="00E568B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  <w:tc>
          <w:tcPr>
            <w:tcW w:w="2126" w:type="dxa"/>
          </w:tcPr>
          <w:p w14:paraId="2FB5BD57" w14:textId="756D4686" w:rsidR="00E568B2" w:rsidRPr="005B45D9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E568B2" w:rsidRPr="009D1BB8" w14:paraId="58FC0372" w14:textId="77777777" w:rsidTr="00B723AD">
        <w:tc>
          <w:tcPr>
            <w:tcW w:w="6237" w:type="dxa"/>
            <w:vAlign w:val="center"/>
          </w:tcPr>
          <w:p w14:paraId="53A0BB91" w14:textId="7B0D0747" w:rsidR="00E568B2" w:rsidRPr="00C349C9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ого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3DDD172B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5848981E" w14:textId="6E528E40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CEA782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3FD0CBB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DDE27FD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EB10EBF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7400AD0F" w14:textId="598F7633" w:rsidR="00E568B2" w:rsidRPr="0035797F" w:rsidRDefault="00E568B2" w:rsidP="00E568B2">
            <w:pPr>
              <w:pStyle w:val="ac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568B2" w:rsidRPr="009D1BB8" w14:paraId="7685E248" w14:textId="77777777" w:rsidTr="00B723AD">
        <w:tc>
          <w:tcPr>
            <w:tcW w:w="6237" w:type="dxa"/>
            <w:vAlign w:val="center"/>
          </w:tcPr>
          <w:p w14:paraId="4E6B85FB" w14:textId="6FB660EF" w:rsidR="00E568B2" w:rsidRPr="002C6865" w:rsidRDefault="00E568B2" w:rsidP="00E568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694" w:type="dxa"/>
          </w:tcPr>
          <w:p w14:paraId="0DFFDC1B" w14:textId="42B1ABEE" w:rsidR="00E568B2" w:rsidRPr="005F2282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14:paraId="351DB416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F9275AD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0B944D7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E92C187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2BABBD32" w14:textId="7F170E36" w:rsidR="00E568B2" w:rsidRPr="005F2282" w:rsidRDefault="00E568B2" w:rsidP="00E56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568B2" w14:paraId="4893E75A" w14:textId="77777777" w:rsidTr="00B723AD">
        <w:tc>
          <w:tcPr>
            <w:tcW w:w="6237" w:type="dxa"/>
            <w:vAlign w:val="center"/>
          </w:tcPr>
          <w:p w14:paraId="642E8A3C" w14:textId="32893A55" w:rsidR="00E568B2" w:rsidRPr="00031DF6" w:rsidRDefault="00E568B2" w:rsidP="00E568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694" w:type="dxa"/>
          </w:tcPr>
          <w:p w14:paraId="558FAD83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,</w:t>
            </w:r>
          </w:p>
          <w:p w14:paraId="73F82853" w14:textId="0400643E" w:rsidR="00E568B2" w:rsidRPr="00031DF6" w:rsidRDefault="00E568B2" w:rsidP="00E568B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</w:tcPr>
          <w:p w14:paraId="1E125659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4087542C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22B4EC89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11E3015D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14:paraId="523B50B4" w14:textId="4CB80C19" w:rsidR="00E568B2" w:rsidRPr="00031DF6" w:rsidRDefault="00E568B2" w:rsidP="00E568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568B2" w14:paraId="0191EADF" w14:textId="77777777" w:rsidTr="00B723AD">
        <w:tc>
          <w:tcPr>
            <w:tcW w:w="6237" w:type="dxa"/>
            <w:vAlign w:val="center"/>
          </w:tcPr>
          <w:p w14:paraId="6BF2E9D0" w14:textId="4BB50794" w:rsidR="00E568B2" w:rsidRPr="006619E8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Обследование детей врачом-психиатром</w:t>
            </w:r>
          </w:p>
        </w:tc>
        <w:tc>
          <w:tcPr>
            <w:tcW w:w="2694" w:type="dxa"/>
          </w:tcPr>
          <w:p w14:paraId="75B213D4" w14:textId="7AF09333" w:rsidR="00E568B2" w:rsidRPr="006619E8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FA8"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7A4C14F1" w14:textId="77777777" w:rsidR="00E568B2" w:rsidRPr="00245FA8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B57BF" w14:textId="53CC66D9" w:rsidR="00E568B2" w:rsidRPr="001C3A65" w:rsidRDefault="00E568B2" w:rsidP="00E568B2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45FA8">
              <w:rPr>
                <w:rFonts w:ascii="Times New Roman" w:hAnsi="Times New Roman"/>
                <w:sz w:val="24"/>
                <w:szCs w:val="24"/>
              </w:rPr>
              <w:t>Яцкая</w:t>
            </w:r>
            <w:proofErr w:type="spellEnd"/>
            <w:r w:rsidRPr="00245FA8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</w:tr>
      <w:tr w:rsidR="00E568B2" w14:paraId="6334E667" w14:textId="77777777" w:rsidTr="00B723AD">
        <w:tc>
          <w:tcPr>
            <w:tcW w:w="6237" w:type="dxa"/>
            <w:vAlign w:val="center"/>
          </w:tcPr>
          <w:p w14:paraId="55EC0E21" w14:textId="63927210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м</w:t>
            </w: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 заключ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694" w:type="dxa"/>
          </w:tcPr>
          <w:p w14:paraId="45160C45" w14:textId="042ECAD9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65395313" w14:textId="1228A40D" w:rsidR="00E568B2" w:rsidRPr="0035797F" w:rsidRDefault="00E568B2" w:rsidP="00E568B2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568B2" w14:paraId="49D50FA6" w14:textId="77777777" w:rsidTr="00B723AD">
        <w:tc>
          <w:tcPr>
            <w:tcW w:w="6237" w:type="dxa"/>
            <w:vAlign w:val="center"/>
          </w:tcPr>
          <w:p w14:paraId="7F77E9D6" w14:textId="3C2A498F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1676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речев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</w:p>
        </w:tc>
        <w:tc>
          <w:tcPr>
            <w:tcW w:w="2694" w:type="dxa"/>
          </w:tcPr>
          <w:p w14:paraId="1D4CDEBB" w14:textId="3D54CDB0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1A22F31B" w14:textId="7963B180" w:rsidR="00E568B2" w:rsidRPr="0035797F" w:rsidRDefault="00E568B2" w:rsidP="00E568B2">
            <w:pPr>
              <w:spacing w:after="0" w:line="2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568B2" w14:paraId="56AB096F" w14:textId="77777777" w:rsidTr="00B723AD">
        <w:tc>
          <w:tcPr>
            <w:tcW w:w="6237" w:type="dxa"/>
            <w:vAlign w:val="center"/>
          </w:tcPr>
          <w:p w14:paraId="0DC64007" w14:textId="687E83A3" w:rsidR="00E568B2" w:rsidRPr="0035797F" w:rsidRDefault="00E568B2" w:rsidP="00E568B2">
            <w:pPr>
              <w:spacing w:after="0" w:line="2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просу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» по исполнению Концепции развития системы профилактики безнадзорности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694" w:type="dxa"/>
          </w:tcPr>
          <w:p w14:paraId="6AAD8C5F" w14:textId="588CFFC5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>Нарьян-Марский</w:t>
            </w:r>
            <w:proofErr w:type="spellEnd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ый следственный отдел</w:t>
            </w:r>
          </w:p>
        </w:tc>
        <w:tc>
          <w:tcPr>
            <w:tcW w:w="2126" w:type="dxa"/>
            <w:shd w:val="clear" w:color="auto" w:fill="auto"/>
          </w:tcPr>
          <w:p w14:paraId="343D1690" w14:textId="77777777" w:rsidR="00E568B2" w:rsidRDefault="00E568B2" w:rsidP="00E56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7616759D" w14:textId="26975EAB" w:rsidR="00E568B2" w:rsidRPr="0035797F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.А.</w:t>
            </w:r>
          </w:p>
        </w:tc>
      </w:tr>
      <w:tr w:rsidR="00E568B2" w14:paraId="06BB7EDC" w14:textId="77777777" w:rsidTr="00E05439">
        <w:tc>
          <w:tcPr>
            <w:tcW w:w="6237" w:type="dxa"/>
            <w:vAlign w:val="center"/>
          </w:tcPr>
          <w:p w14:paraId="7A95DBD6" w14:textId="238E0CC5" w:rsidR="00E568B2" w:rsidRPr="00C772A6" w:rsidRDefault="00E568B2" w:rsidP="00E568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(или) групповые коррекционно-</w:t>
            </w: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</w:tcPr>
          <w:p w14:paraId="416858BB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14:paraId="6F467A13" w14:textId="5B20CC9B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5E02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тдел по работе с семьей</w:t>
            </w:r>
          </w:p>
          <w:p w14:paraId="5FF6255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1046D21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жевина Л.В.</w:t>
            </w:r>
          </w:p>
          <w:p w14:paraId="554D04BC" w14:textId="21DB46A2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E568B2" w14:paraId="0B295B31" w14:textId="77777777" w:rsidTr="00E05439">
        <w:tc>
          <w:tcPr>
            <w:tcW w:w="6237" w:type="dxa"/>
          </w:tcPr>
          <w:p w14:paraId="42603A6F" w14:textId="0C5CE6BA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</w:tcPr>
          <w:p w14:paraId="14564BE0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0AE9C54" w14:textId="4DA983A0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317EC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9DA94E5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8ECE36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1E89D03A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805F60C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5AFFA7D" w14:textId="07BCEDF3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568B2" w14:paraId="6AA9DDB5" w14:textId="77777777" w:rsidTr="00E05439">
        <w:tc>
          <w:tcPr>
            <w:tcW w:w="6237" w:type="dxa"/>
          </w:tcPr>
          <w:p w14:paraId="61FE7A3D" w14:textId="373BA802" w:rsidR="00E568B2" w:rsidRPr="00C772A6" w:rsidRDefault="00E568B2" w:rsidP="00E568B2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</w:tcPr>
          <w:p w14:paraId="7B2B7440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0DE2B310" w14:textId="4D17C75E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1309B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B2A664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A61C60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359B64B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574AD02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7EF1949" w14:textId="081DF35B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568B2" w14:paraId="683B1860" w14:textId="77777777" w:rsidTr="00E05439">
        <w:tc>
          <w:tcPr>
            <w:tcW w:w="6237" w:type="dxa"/>
            <w:vAlign w:val="center"/>
          </w:tcPr>
          <w:p w14:paraId="576BD5BD" w14:textId="7070B0D0" w:rsidR="00E568B2" w:rsidRPr="00C772A6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</w:tcPr>
          <w:p w14:paraId="24482E67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5EF39717" w14:textId="0028E350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0DA46F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2669D68C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5587062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CDC3791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574C98F4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41F8289E" w14:textId="3094BC68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568B2" w14:paraId="2BCEC13E" w14:textId="77777777" w:rsidTr="00E05439">
        <w:tc>
          <w:tcPr>
            <w:tcW w:w="6237" w:type="dxa"/>
          </w:tcPr>
          <w:p w14:paraId="461CCF6B" w14:textId="1B9BD119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</w:tcPr>
          <w:p w14:paraId="3BA528E3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5A4E16C2" w14:textId="4A1E687A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CAD9C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626D0C9E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C89E62A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214F87CA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03192282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00CBF6FC" w14:textId="764D8BB2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E568B2" w14:paraId="431BB706" w14:textId="77777777" w:rsidTr="00E05439">
        <w:tc>
          <w:tcPr>
            <w:tcW w:w="6237" w:type="dxa"/>
            <w:vAlign w:val="center"/>
          </w:tcPr>
          <w:p w14:paraId="19017756" w14:textId="09069C6C" w:rsidR="00E568B2" w:rsidRPr="00C772A6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0B9AFAA6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684BE054" w14:textId="538E5C1D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52DE5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3EE68E8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41E9D84C" w14:textId="5C3B6765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E568B2" w14:paraId="38703486" w14:textId="77777777" w:rsidTr="00E05439">
        <w:tc>
          <w:tcPr>
            <w:tcW w:w="6237" w:type="dxa"/>
            <w:vAlign w:val="center"/>
          </w:tcPr>
          <w:p w14:paraId="4B066155" w14:textId="6763AEA1" w:rsidR="00E568B2" w:rsidRPr="00C772A6" w:rsidRDefault="00E568B2" w:rsidP="00E568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ботка и анализ результатов</w:t>
            </w:r>
            <w:r w:rsidRPr="00C772A6">
              <w:rPr>
                <w:rStyle w:val="a5"/>
                <w:rFonts w:ascii="Segoe UI" w:hAnsi="Segoe UI" w:cs="Segoe UI"/>
                <w:sz w:val="24"/>
                <w:szCs w:val="24"/>
                <w:shd w:val="clear" w:color="auto" w:fill="FFFFFF"/>
              </w:rPr>
              <w:t xml:space="preserve"> </w:t>
            </w:r>
            <w:r w:rsidRPr="00C772A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го тестирования на предмет раннего выявления немедицинского потребления наркотических средств и психотропных веществ.</w:t>
            </w:r>
          </w:p>
        </w:tc>
        <w:tc>
          <w:tcPr>
            <w:tcW w:w="2694" w:type="dxa"/>
          </w:tcPr>
          <w:p w14:paraId="1770AC04" w14:textId="77777777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14:paraId="4ED0E182" w14:textId="5883C302" w:rsidR="00E568B2" w:rsidRPr="00C772A6" w:rsidRDefault="00E568B2" w:rsidP="00E568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2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FA62BC" w14:textId="77777777" w:rsidR="00E568B2" w:rsidRPr="00C772A6" w:rsidRDefault="00E568B2" w:rsidP="00E568B2">
            <w:pPr>
              <w:spacing w:after="0"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2A6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3E680AB9" w14:textId="39AAA65B" w:rsidR="00E568B2" w:rsidRPr="00C772A6" w:rsidRDefault="00E568B2" w:rsidP="00E568B2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72A6">
              <w:rPr>
                <w:rFonts w:ascii="Times New Roman" w:hAnsi="Times New Roman"/>
                <w:sz w:val="20"/>
                <w:szCs w:val="20"/>
              </w:rPr>
              <w:t>Ванюта</w:t>
            </w:r>
            <w:proofErr w:type="spellEnd"/>
            <w:r w:rsidRPr="00C772A6">
              <w:rPr>
                <w:rFonts w:ascii="Times New Roman" w:hAnsi="Times New Roman"/>
                <w:sz w:val="20"/>
                <w:szCs w:val="20"/>
              </w:rPr>
              <w:t xml:space="preserve"> Я.И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54491488" w:rsidR="001F55D7" w:rsidRPr="00F172B7" w:rsidRDefault="007C54C5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D55DD">
        <w:rPr>
          <w:rFonts w:ascii="Times New Roman" w:hAnsi="Times New Roman" w:cs="Times New Roman"/>
          <w:sz w:val="24"/>
          <w:szCs w:val="24"/>
        </w:rPr>
        <w:t xml:space="preserve">иректор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9F320E" w:rsidRDefault="009F320E">
      <w:pPr>
        <w:spacing w:line="240" w:lineRule="auto"/>
      </w:pPr>
      <w:r>
        <w:separator/>
      </w:r>
    </w:p>
  </w:endnote>
  <w:endnote w:type="continuationSeparator" w:id="0">
    <w:p w14:paraId="39D19A4A" w14:textId="77777777" w:rsidR="009F320E" w:rsidRDefault="009F3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9F320E" w:rsidRDefault="009F320E">
      <w:pPr>
        <w:spacing w:after="0"/>
      </w:pPr>
      <w:r>
        <w:separator/>
      </w:r>
    </w:p>
  </w:footnote>
  <w:footnote w:type="continuationSeparator" w:id="0">
    <w:p w14:paraId="5ABE2155" w14:textId="77777777" w:rsidR="009F320E" w:rsidRDefault="009F3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445B"/>
    <w:rsid w:val="00015297"/>
    <w:rsid w:val="0001585B"/>
    <w:rsid w:val="00017E70"/>
    <w:rsid w:val="00022651"/>
    <w:rsid w:val="00022F8C"/>
    <w:rsid w:val="00023789"/>
    <w:rsid w:val="00024CD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7BFD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6A77"/>
    <w:rsid w:val="00067597"/>
    <w:rsid w:val="00067DDC"/>
    <w:rsid w:val="000733FC"/>
    <w:rsid w:val="0007745C"/>
    <w:rsid w:val="0008245F"/>
    <w:rsid w:val="00091199"/>
    <w:rsid w:val="000918F2"/>
    <w:rsid w:val="00094E63"/>
    <w:rsid w:val="00096D38"/>
    <w:rsid w:val="000A1E3E"/>
    <w:rsid w:val="000A481D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3629"/>
    <w:rsid w:val="000B42F7"/>
    <w:rsid w:val="000B62ED"/>
    <w:rsid w:val="000C35BA"/>
    <w:rsid w:val="000C4417"/>
    <w:rsid w:val="000C4C32"/>
    <w:rsid w:val="000C4C82"/>
    <w:rsid w:val="000C4DC6"/>
    <w:rsid w:val="000C58A0"/>
    <w:rsid w:val="000C6FA8"/>
    <w:rsid w:val="000D1618"/>
    <w:rsid w:val="000D20A6"/>
    <w:rsid w:val="000D3131"/>
    <w:rsid w:val="000D3D7D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2DE"/>
    <w:rsid w:val="001965BC"/>
    <w:rsid w:val="00197CFD"/>
    <w:rsid w:val="001A177E"/>
    <w:rsid w:val="001A2494"/>
    <w:rsid w:val="001A2926"/>
    <w:rsid w:val="001A2CB9"/>
    <w:rsid w:val="001A3C46"/>
    <w:rsid w:val="001A5E0D"/>
    <w:rsid w:val="001A6F43"/>
    <w:rsid w:val="001B18FA"/>
    <w:rsid w:val="001B2818"/>
    <w:rsid w:val="001B3338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EE4"/>
    <w:rsid w:val="001E08F0"/>
    <w:rsid w:val="001E0E13"/>
    <w:rsid w:val="001E20C6"/>
    <w:rsid w:val="001E2C51"/>
    <w:rsid w:val="001E2D3F"/>
    <w:rsid w:val="001E3691"/>
    <w:rsid w:val="001E386F"/>
    <w:rsid w:val="001E3B36"/>
    <w:rsid w:val="001E4EEE"/>
    <w:rsid w:val="001E6760"/>
    <w:rsid w:val="001F34AB"/>
    <w:rsid w:val="001F3E3A"/>
    <w:rsid w:val="001F50AA"/>
    <w:rsid w:val="001F55D7"/>
    <w:rsid w:val="00201AF4"/>
    <w:rsid w:val="00203B7F"/>
    <w:rsid w:val="00204E4B"/>
    <w:rsid w:val="00205C7F"/>
    <w:rsid w:val="0020774B"/>
    <w:rsid w:val="00210EE6"/>
    <w:rsid w:val="00211282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58DE"/>
    <w:rsid w:val="002A3180"/>
    <w:rsid w:val="002A3197"/>
    <w:rsid w:val="002A4467"/>
    <w:rsid w:val="002A4AA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4593"/>
    <w:rsid w:val="00325046"/>
    <w:rsid w:val="003255C6"/>
    <w:rsid w:val="003259A7"/>
    <w:rsid w:val="003304CA"/>
    <w:rsid w:val="003341FC"/>
    <w:rsid w:val="0033562F"/>
    <w:rsid w:val="00336067"/>
    <w:rsid w:val="00336BE2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389"/>
    <w:rsid w:val="003574F5"/>
    <w:rsid w:val="003577BB"/>
    <w:rsid w:val="0035797F"/>
    <w:rsid w:val="00360714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1FFF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68D"/>
    <w:rsid w:val="00400C93"/>
    <w:rsid w:val="00403840"/>
    <w:rsid w:val="00404781"/>
    <w:rsid w:val="00405BDA"/>
    <w:rsid w:val="004074E8"/>
    <w:rsid w:val="0040756E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C48"/>
    <w:rsid w:val="004C0629"/>
    <w:rsid w:val="004C1A46"/>
    <w:rsid w:val="004C32C9"/>
    <w:rsid w:val="004C3D8A"/>
    <w:rsid w:val="004C4BA8"/>
    <w:rsid w:val="004C4E62"/>
    <w:rsid w:val="004D0479"/>
    <w:rsid w:val="004D1212"/>
    <w:rsid w:val="004D2C08"/>
    <w:rsid w:val="004D3195"/>
    <w:rsid w:val="004D5F44"/>
    <w:rsid w:val="004D6911"/>
    <w:rsid w:val="004D7969"/>
    <w:rsid w:val="004E0888"/>
    <w:rsid w:val="004E0E62"/>
    <w:rsid w:val="004E3312"/>
    <w:rsid w:val="004E4FFE"/>
    <w:rsid w:val="004E5566"/>
    <w:rsid w:val="004E5990"/>
    <w:rsid w:val="004E62EB"/>
    <w:rsid w:val="004E64B7"/>
    <w:rsid w:val="004E6633"/>
    <w:rsid w:val="004F2315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5FEE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C0DD1"/>
    <w:rsid w:val="005C3285"/>
    <w:rsid w:val="005C32DC"/>
    <w:rsid w:val="005C3C84"/>
    <w:rsid w:val="005C3DB9"/>
    <w:rsid w:val="005C5661"/>
    <w:rsid w:val="005C7371"/>
    <w:rsid w:val="005D0C27"/>
    <w:rsid w:val="005D29D6"/>
    <w:rsid w:val="005D40D8"/>
    <w:rsid w:val="005E066C"/>
    <w:rsid w:val="005E0B9C"/>
    <w:rsid w:val="005E0F6A"/>
    <w:rsid w:val="005E2915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2EBC"/>
    <w:rsid w:val="00683A63"/>
    <w:rsid w:val="006841A4"/>
    <w:rsid w:val="006844A3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43EE"/>
    <w:rsid w:val="00694B46"/>
    <w:rsid w:val="0069598B"/>
    <w:rsid w:val="00696604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37BA"/>
    <w:rsid w:val="006E3BF3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364F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759ED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67FE"/>
    <w:rsid w:val="00881313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901FF5"/>
    <w:rsid w:val="009048AC"/>
    <w:rsid w:val="0090491E"/>
    <w:rsid w:val="00905A50"/>
    <w:rsid w:val="00906D37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2699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E93"/>
    <w:rsid w:val="009A73C0"/>
    <w:rsid w:val="009A7F3E"/>
    <w:rsid w:val="009A7FAA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C0224"/>
    <w:rsid w:val="009C0A69"/>
    <w:rsid w:val="009C10B1"/>
    <w:rsid w:val="009C13DE"/>
    <w:rsid w:val="009C1BF2"/>
    <w:rsid w:val="009C2AC3"/>
    <w:rsid w:val="009C4A56"/>
    <w:rsid w:val="009C5157"/>
    <w:rsid w:val="009C60B4"/>
    <w:rsid w:val="009D0C91"/>
    <w:rsid w:val="009D17C2"/>
    <w:rsid w:val="009D1BB8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53324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F06CC"/>
    <w:rsid w:val="00AF0D6E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4CD5"/>
    <w:rsid w:val="00B74E8F"/>
    <w:rsid w:val="00B81CA8"/>
    <w:rsid w:val="00B81F09"/>
    <w:rsid w:val="00B85553"/>
    <w:rsid w:val="00B862B2"/>
    <w:rsid w:val="00B86390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A73"/>
    <w:rsid w:val="00BA0A7F"/>
    <w:rsid w:val="00BA49A5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363A"/>
    <w:rsid w:val="00BD4E75"/>
    <w:rsid w:val="00BD556C"/>
    <w:rsid w:val="00BD61FB"/>
    <w:rsid w:val="00BD7509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F2B8C"/>
    <w:rsid w:val="00BF599D"/>
    <w:rsid w:val="00BF5FBE"/>
    <w:rsid w:val="00BF6A9E"/>
    <w:rsid w:val="00BF7C5F"/>
    <w:rsid w:val="00C00770"/>
    <w:rsid w:val="00C0165E"/>
    <w:rsid w:val="00C01CA4"/>
    <w:rsid w:val="00C040D3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6DD8"/>
    <w:rsid w:val="00C56F8E"/>
    <w:rsid w:val="00C57C82"/>
    <w:rsid w:val="00C57EA0"/>
    <w:rsid w:val="00C615A6"/>
    <w:rsid w:val="00C63385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50B3"/>
    <w:rsid w:val="00CF6348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12543"/>
    <w:rsid w:val="00D173BD"/>
    <w:rsid w:val="00D209D2"/>
    <w:rsid w:val="00D20DF7"/>
    <w:rsid w:val="00D20F49"/>
    <w:rsid w:val="00D21889"/>
    <w:rsid w:val="00D21CF3"/>
    <w:rsid w:val="00D23256"/>
    <w:rsid w:val="00D26F06"/>
    <w:rsid w:val="00D30197"/>
    <w:rsid w:val="00D30395"/>
    <w:rsid w:val="00D30433"/>
    <w:rsid w:val="00D33E37"/>
    <w:rsid w:val="00D33F61"/>
    <w:rsid w:val="00D36046"/>
    <w:rsid w:val="00D36D03"/>
    <w:rsid w:val="00D37538"/>
    <w:rsid w:val="00D40D78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64B13"/>
    <w:rsid w:val="00D66A11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33B4"/>
    <w:rsid w:val="00DA693A"/>
    <w:rsid w:val="00DA6B4D"/>
    <w:rsid w:val="00DB029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100A"/>
    <w:rsid w:val="00DD1AA5"/>
    <w:rsid w:val="00DD2C33"/>
    <w:rsid w:val="00DD4E5A"/>
    <w:rsid w:val="00DD6240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3693"/>
    <w:rsid w:val="00E05357"/>
    <w:rsid w:val="00E05439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DF2"/>
    <w:rsid w:val="00E26796"/>
    <w:rsid w:val="00E269F9"/>
    <w:rsid w:val="00E27608"/>
    <w:rsid w:val="00E30870"/>
    <w:rsid w:val="00E34EF8"/>
    <w:rsid w:val="00E3744F"/>
    <w:rsid w:val="00E40000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26B1"/>
    <w:rsid w:val="00EC2C59"/>
    <w:rsid w:val="00EC2E28"/>
    <w:rsid w:val="00EC31CC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54C6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100FB"/>
    <w:rsid w:val="00F11DC0"/>
    <w:rsid w:val="00F11DE8"/>
    <w:rsid w:val="00F130EA"/>
    <w:rsid w:val="00F163CC"/>
    <w:rsid w:val="00F16DEA"/>
    <w:rsid w:val="00F172B7"/>
    <w:rsid w:val="00F1758F"/>
    <w:rsid w:val="00F21968"/>
    <w:rsid w:val="00F23856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2820"/>
    <w:rsid w:val="00F62B04"/>
    <w:rsid w:val="00F63066"/>
    <w:rsid w:val="00F64D92"/>
    <w:rsid w:val="00F659ED"/>
    <w:rsid w:val="00F668C7"/>
    <w:rsid w:val="00F66D16"/>
    <w:rsid w:val="00F67120"/>
    <w:rsid w:val="00F67139"/>
    <w:rsid w:val="00F72CD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401F"/>
    <w:rsid w:val="00F94617"/>
    <w:rsid w:val="00FA0AEF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C927-F400-430C-9C70-CD0079A8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5</TotalTime>
  <Pages>11</Pages>
  <Words>4799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485</cp:revision>
  <cp:lastPrinted>2025-11-12T12:37:00Z</cp:lastPrinted>
  <dcterms:created xsi:type="dcterms:W3CDTF">2022-01-13T11:03:00Z</dcterms:created>
  <dcterms:modified xsi:type="dcterms:W3CDTF">2025-11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